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55A73" w14:textId="19060EE6" w:rsidR="00BC4EDA" w:rsidRPr="00F80B43" w:rsidRDefault="00BC4EDA" w:rsidP="00BC4EDA">
      <w:pPr>
        <w:jc w:val="right"/>
        <w:rPr>
          <w:sz w:val="22"/>
        </w:rPr>
      </w:pPr>
      <w:bookmarkStart w:id="0" w:name="_GoBack"/>
      <w:bookmarkEnd w:id="0"/>
      <w:r w:rsidRPr="00F80B43">
        <w:rPr>
          <w:sz w:val="22"/>
        </w:rPr>
        <w:t>…../201</w:t>
      </w:r>
      <w:r w:rsidR="00E75CC7">
        <w:rPr>
          <w:sz w:val="22"/>
        </w:rPr>
        <w:t>9</w:t>
      </w:r>
      <w:r w:rsidRPr="00F80B43">
        <w:rPr>
          <w:sz w:val="22"/>
        </w:rPr>
        <w:t>.(</w:t>
      </w:r>
      <w:r w:rsidR="00E75CC7">
        <w:rPr>
          <w:sz w:val="22"/>
        </w:rPr>
        <w:t>….</w:t>
      </w:r>
      <w:r w:rsidR="00F636DA">
        <w:rPr>
          <w:sz w:val="22"/>
        </w:rPr>
        <w:t xml:space="preserve">……) Főv. Kgy. rendelet </w:t>
      </w:r>
      <w:r w:rsidR="00915535">
        <w:rPr>
          <w:sz w:val="22"/>
        </w:rPr>
        <w:t>1</w:t>
      </w:r>
      <w:r w:rsidRPr="00F80B43">
        <w:rPr>
          <w:sz w:val="22"/>
        </w:rPr>
        <w:t>. melléklete</w:t>
      </w:r>
    </w:p>
    <w:p w14:paraId="1D4BE9B6" w14:textId="77777777" w:rsidR="00BC4EDA" w:rsidRPr="00F80B43" w:rsidRDefault="00BC4EDA" w:rsidP="00BC4EDA">
      <w:pPr>
        <w:jc w:val="right"/>
        <w:rPr>
          <w:sz w:val="22"/>
        </w:rPr>
      </w:pPr>
      <w:r w:rsidRPr="00F80B43">
        <w:rPr>
          <w:sz w:val="22"/>
        </w:rPr>
        <w:t>3. melléklet a 3/2013.(III.8.) Főv. Kgy. rendelethez</w:t>
      </w:r>
    </w:p>
    <w:tbl>
      <w:tblPr>
        <w:tblW w:w="11058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6096"/>
      </w:tblGrid>
      <w:tr w:rsidR="00E53FBA" w:rsidRPr="00D22C18" w14:paraId="5F62538A" w14:textId="77777777" w:rsidTr="00CB05A8">
        <w:trPr>
          <w:trHeight w:val="1457"/>
        </w:trPr>
        <w:tc>
          <w:tcPr>
            <w:tcW w:w="4962" w:type="dxa"/>
          </w:tcPr>
          <w:p w14:paraId="68CC1C77" w14:textId="772FB587" w:rsidR="00E53FBA" w:rsidRDefault="00E53FBA" w:rsidP="003261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dapest Főváros </w:t>
            </w:r>
            <w:r w:rsidRPr="00D22C18">
              <w:rPr>
                <w:b/>
                <w:sz w:val="22"/>
                <w:szCs w:val="22"/>
              </w:rPr>
              <w:t>Főpolgármesteri Hivatal</w:t>
            </w:r>
          </w:p>
          <w:p w14:paraId="18B8E04D" w14:textId="77777777" w:rsidR="00E53FBA" w:rsidRDefault="00E53FBA" w:rsidP="00907AEE">
            <w:pPr>
              <w:rPr>
                <w:b/>
                <w:sz w:val="22"/>
                <w:szCs w:val="22"/>
              </w:rPr>
            </w:pPr>
            <w:r w:rsidRPr="00D22C18">
              <w:rPr>
                <w:b/>
                <w:sz w:val="22"/>
                <w:szCs w:val="22"/>
              </w:rPr>
              <w:t>Postacím: 1840 Budapest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504F1BA" w14:textId="6339FA6F" w:rsidR="00E53FBA" w:rsidRPr="00D22C18" w:rsidRDefault="00E53FBA" w:rsidP="00907A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ím: </w:t>
            </w:r>
            <w:r w:rsidRPr="00D22C18">
              <w:rPr>
                <w:b/>
                <w:sz w:val="22"/>
                <w:szCs w:val="22"/>
              </w:rPr>
              <w:t>1052 Budapest, Városház utca 9-11.</w:t>
            </w:r>
            <w:r w:rsidRPr="00D22C1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FC727B1" w14:textId="7608EC5E" w:rsidR="00E53FBA" w:rsidRPr="00D22C18" w:rsidRDefault="00E53FBA" w:rsidP="00F46194">
            <w:pPr>
              <w:rPr>
                <w:b/>
                <w:bCs/>
                <w:sz w:val="22"/>
                <w:szCs w:val="22"/>
              </w:rPr>
            </w:pPr>
            <w:r w:rsidRPr="00B058B8">
              <w:rPr>
                <w:b/>
                <w:bCs/>
                <w:sz w:val="22"/>
                <w:szCs w:val="22"/>
              </w:rPr>
              <w:t xml:space="preserve">e-mailcím: </w:t>
            </w:r>
            <w:hyperlink r:id="rId11" w:history="1">
              <w:r w:rsidRPr="00B058B8">
                <w:rPr>
                  <w:rStyle w:val="Hiperhivatkozs"/>
                  <w:sz w:val="22"/>
                  <w:szCs w:val="22"/>
                  <w:u w:val="none"/>
                </w:rPr>
                <w:t>ugyfelszolgalat@budapest.hu</w:t>
              </w:r>
            </w:hyperlink>
          </w:p>
        </w:tc>
        <w:tc>
          <w:tcPr>
            <w:tcW w:w="6096" w:type="dxa"/>
            <w:vAlign w:val="center"/>
          </w:tcPr>
          <w:p w14:paraId="4DCA5826" w14:textId="77777777" w:rsidR="00E53FBA" w:rsidRPr="00D22C18" w:rsidRDefault="00E53FBA" w:rsidP="00E53FBA">
            <w:pPr>
              <w:jc w:val="center"/>
              <w:rPr>
                <w:b/>
                <w:bCs/>
                <w:sz w:val="22"/>
                <w:szCs w:val="22"/>
              </w:rPr>
            </w:pPr>
            <w:r w:rsidRPr="00D22C18">
              <w:rPr>
                <w:b/>
                <w:bCs/>
                <w:sz w:val="22"/>
                <w:szCs w:val="22"/>
              </w:rPr>
              <w:t>Kérelem</w:t>
            </w:r>
            <w:r>
              <w:rPr>
                <w:b/>
                <w:bCs/>
                <w:sz w:val="22"/>
                <w:szCs w:val="22"/>
              </w:rPr>
              <w:t xml:space="preserve"> személyes</w:t>
            </w:r>
            <w:r w:rsidRPr="00D22C18">
              <w:rPr>
                <w:b/>
                <w:bCs/>
                <w:sz w:val="22"/>
                <w:szCs w:val="22"/>
              </w:rPr>
              <w:t xml:space="preserve"> leadásának helye:</w:t>
            </w:r>
          </w:p>
          <w:p w14:paraId="5A7BEDE5" w14:textId="66A491BA" w:rsidR="00E53FBA" w:rsidRPr="00D22C18" w:rsidRDefault="00E53FBA" w:rsidP="00E53FB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2C18">
              <w:rPr>
                <w:b/>
                <w:bCs/>
                <w:sz w:val="22"/>
                <w:szCs w:val="22"/>
              </w:rPr>
              <w:t>V. ker. Bárczy I. u. 1-3. Ügyfélszolgálati iroda</w:t>
            </w:r>
          </w:p>
        </w:tc>
      </w:tr>
    </w:tbl>
    <w:p w14:paraId="5A2BBDCE" w14:textId="77777777" w:rsidR="00BF7658" w:rsidRPr="00F80B43" w:rsidRDefault="00BF7658" w:rsidP="00340AB4">
      <w:pPr>
        <w:ind w:left="-992" w:right="-284"/>
        <w:jc w:val="center"/>
        <w:rPr>
          <w:b/>
          <w:szCs w:val="28"/>
        </w:rPr>
      </w:pPr>
      <w:r w:rsidRPr="00F80B43">
        <w:rPr>
          <w:b/>
          <w:szCs w:val="28"/>
        </w:rPr>
        <w:t>KÉRELEM</w:t>
      </w:r>
    </w:p>
    <w:p w14:paraId="5B1D7E85" w14:textId="77777777" w:rsidR="00E51244" w:rsidRPr="00D22C18" w:rsidRDefault="00E51244" w:rsidP="00340AB4">
      <w:pPr>
        <w:ind w:left="-992" w:right="-284"/>
        <w:jc w:val="center"/>
        <w:rPr>
          <w:b/>
          <w:sz w:val="22"/>
          <w:szCs w:val="22"/>
        </w:rPr>
      </w:pPr>
      <w:r w:rsidRPr="00D22C18">
        <w:rPr>
          <w:b/>
          <w:bCs/>
          <w:sz w:val="22"/>
          <w:szCs w:val="22"/>
        </w:rPr>
        <w:t>a Fővárosi Önkormányzat tulajdonában lévő közterület használatához</w:t>
      </w:r>
    </w:p>
    <w:p w14:paraId="29FB369D" w14:textId="77777777" w:rsidR="00BF7658" w:rsidRPr="00F8257A" w:rsidRDefault="00652541" w:rsidP="003261CD">
      <w:pPr>
        <w:spacing w:before="60" w:after="60"/>
        <w:ind w:left="-992" w:right="-284"/>
        <w:jc w:val="center"/>
        <w:rPr>
          <w:spacing w:val="10"/>
          <w:sz w:val="20"/>
          <w:szCs w:val="22"/>
        </w:rPr>
      </w:pPr>
      <w:r w:rsidRPr="00F8257A">
        <w:rPr>
          <w:spacing w:val="10"/>
          <w:sz w:val="20"/>
          <w:szCs w:val="22"/>
        </w:rPr>
        <w:t>KÉRJÜK A NYOMTATVÁNYT OLVASHATÓAN, NYOMTATOTT BETŰVEL KITÖLTENI!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D22C18" w:rsidRPr="00D22C18" w14:paraId="7DAB0D24" w14:textId="77777777" w:rsidTr="00B8133C">
        <w:tc>
          <w:tcPr>
            <w:tcW w:w="11058" w:type="dxa"/>
            <w:tcBorders>
              <w:bottom w:val="nil"/>
            </w:tcBorders>
          </w:tcPr>
          <w:p w14:paraId="11A18D01" w14:textId="16776081" w:rsidR="00BF7658" w:rsidRPr="00D22C18" w:rsidRDefault="00BF7658" w:rsidP="00F46194">
            <w:pPr>
              <w:rPr>
                <w:sz w:val="22"/>
                <w:szCs w:val="22"/>
              </w:rPr>
            </w:pPr>
            <w:r w:rsidRPr="00D22C18">
              <w:rPr>
                <w:b/>
                <w:sz w:val="22"/>
                <w:szCs w:val="22"/>
              </w:rPr>
              <w:t>Gazdasági társaságok, társadalmi és egyéb szervezetek</w:t>
            </w:r>
            <w:r w:rsidR="00FD6AB4">
              <w:rPr>
                <w:b/>
                <w:sz w:val="22"/>
                <w:szCs w:val="22"/>
              </w:rPr>
              <w:t>, valamint egyéni vállalkozók</w:t>
            </w:r>
            <w:r w:rsidRPr="00D22C18">
              <w:rPr>
                <w:b/>
                <w:sz w:val="22"/>
                <w:szCs w:val="22"/>
              </w:rPr>
              <w:t xml:space="preserve"> esetében</w:t>
            </w:r>
            <w:r w:rsidRPr="00D22C18">
              <w:rPr>
                <w:sz w:val="22"/>
                <w:szCs w:val="22"/>
              </w:rPr>
              <w:t>:</w:t>
            </w:r>
          </w:p>
        </w:tc>
      </w:tr>
      <w:tr w:rsidR="00D22C18" w:rsidRPr="00D22C18" w14:paraId="11CF8222" w14:textId="77777777" w:rsidTr="00B8133C">
        <w:tc>
          <w:tcPr>
            <w:tcW w:w="11058" w:type="dxa"/>
            <w:tcBorders>
              <w:top w:val="nil"/>
              <w:bottom w:val="nil"/>
            </w:tcBorders>
          </w:tcPr>
          <w:p w14:paraId="5290A324" w14:textId="57C50171" w:rsidR="006F3471" w:rsidRPr="00D22C18" w:rsidRDefault="00BF7658" w:rsidP="003261CD">
            <w:pPr>
              <w:spacing w:before="120"/>
              <w:rPr>
                <w:sz w:val="22"/>
                <w:szCs w:val="22"/>
              </w:rPr>
            </w:pPr>
            <w:r w:rsidRPr="00B4139E">
              <w:rPr>
                <w:i/>
                <w:sz w:val="22"/>
                <w:szCs w:val="22"/>
              </w:rPr>
              <w:t>Kérelmező</w:t>
            </w:r>
            <w:r w:rsidRPr="00D22C18">
              <w:rPr>
                <w:sz w:val="22"/>
                <w:szCs w:val="22"/>
              </w:rPr>
              <w:t xml:space="preserve"> neve:</w:t>
            </w:r>
            <w:r w:rsidR="00683057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</w:t>
            </w:r>
            <w:r w:rsidR="003261CD">
              <w:rPr>
                <w:sz w:val="22"/>
                <w:szCs w:val="22"/>
              </w:rPr>
              <w:t>____________________________</w:t>
            </w:r>
            <w:r w:rsidR="00B4139E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Telefon/fax:</w:t>
            </w:r>
            <w:r w:rsidR="001D6EEF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_</w:t>
            </w:r>
            <w:r w:rsidR="00B4139E" w:rsidRPr="00D22C18">
              <w:rPr>
                <w:sz w:val="22"/>
                <w:szCs w:val="22"/>
              </w:rPr>
              <w:t>_____</w:t>
            </w:r>
            <w:r w:rsidR="003261CD">
              <w:rPr>
                <w:sz w:val="22"/>
                <w:szCs w:val="22"/>
              </w:rPr>
              <w:t xml:space="preserve"> </w:t>
            </w:r>
            <w:r w:rsidR="006F3471" w:rsidRPr="00D22C18">
              <w:rPr>
                <w:sz w:val="22"/>
                <w:szCs w:val="22"/>
              </w:rPr>
              <w:t>E-mail:</w:t>
            </w:r>
            <w:r w:rsidR="00683057">
              <w:rPr>
                <w:sz w:val="22"/>
                <w:szCs w:val="22"/>
              </w:rPr>
              <w:t xml:space="preserve"> </w:t>
            </w:r>
            <w:r w:rsidR="006F3471" w:rsidRPr="00D22C18">
              <w:rPr>
                <w:sz w:val="22"/>
                <w:szCs w:val="22"/>
              </w:rPr>
              <w:t>________</w:t>
            </w:r>
            <w:r w:rsidR="006F3471" w:rsidRPr="00B8133C">
              <w:rPr>
                <w:sz w:val="22"/>
                <w:szCs w:val="22"/>
                <w:u w:val="single"/>
              </w:rPr>
              <w:t>__</w:t>
            </w:r>
            <w:r w:rsidR="00B8133C" w:rsidRPr="00D22C18">
              <w:rPr>
                <w:sz w:val="22"/>
                <w:szCs w:val="22"/>
              </w:rPr>
              <w:t>____</w:t>
            </w:r>
            <w:r w:rsidR="00B8133C" w:rsidRPr="00B8133C">
              <w:rPr>
                <w:sz w:val="22"/>
                <w:szCs w:val="22"/>
                <w:u w:val="single"/>
              </w:rPr>
              <w:t xml:space="preserve">__  </w:t>
            </w:r>
            <w:r w:rsidR="006F3471" w:rsidRPr="00B8133C">
              <w:rPr>
                <w:sz w:val="22"/>
                <w:szCs w:val="22"/>
                <w:u w:val="single"/>
              </w:rPr>
              <w:t xml:space="preserve">       </w:t>
            </w:r>
            <w:r w:rsidR="006F3471" w:rsidRPr="00D22C18">
              <w:rPr>
                <w:sz w:val="22"/>
                <w:szCs w:val="22"/>
                <w:u w:val="single"/>
              </w:rPr>
              <w:t xml:space="preserve">             </w:t>
            </w:r>
          </w:p>
        </w:tc>
      </w:tr>
      <w:tr w:rsidR="00D22C18" w:rsidRPr="00D22C18" w14:paraId="166E41B4" w14:textId="77777777" w:rsidTr="00B8133C">
        <w:tc>
          <w:tcPr>
            <w:tcW w:w="11058" w:type="dxa"/>
            <w:tcBorders>
              <w:top w:val="nil"/>
            </w:tcBorders>
          </w:tcPr>
          <w:p w14:paraId="11A2323E" w14:textId="4B54773E" w:rsidR="00BF7658" w:rsidRPr="00D22C18" w:rsidRDefault="00BF7658" w:rsidP="003261CD">
            <w:pPr>
              <w:spacing w:before="120"/>
            </w:pPr>
            <w:r w:rsidRPr="00D22C18">
              <w:rPr>
                <w:sz w:val="22"/>
                <w:szCs w:val="22"/>
              </w:rPr>
              <w:t xml:space="preserve">Székhelye: </w:t>
            </w:r>
            <w:r w:rsidR="008B596D" w:rsidRPr="00D22C18">
              <w:rPr>
                <w:sz w:val="22"/>
                <w:szCs w:val="22"/>
              </w:rPr>
              <w:t>________</w:t>
            </w:r>
            <w:r w:rsidR="00494E90" w:rsidRPr="00D22C18">
              <w:rPr>
                <w:sz w:val="22"/>
                <w:szCs w:val="22"/>
              </w:rPr>
              <w:t>___</w:t>
            </w:r>
            <w:r w:rsidR="00494E90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irsz.</w:t>
            </w:r>
            <w:r w:rsidR="00494E90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__________________</w:t>
            </w:r>
            <w:r w:rsidR="00494E90" w:rsidRPr="00D22C18">
              <w:rPr>
                <w:sz w:val="22"/>
                <w:szCs w:val="22"/>
              </w:rPr>
              <w:t>___</w:t>
            </w:r>
            <w:r w:rsidR="008B596D" w:rsidRPr="00D22C18">
              <w:rPr>
                <w:sz w:val="22"/>
                <w:szCs w:val="22"/>
              </w:rPr>
              <w:t xml:space="preserve"> helység_____________________</w:t>
            </w:r>
            <w:r w:rsidR="00494E90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(utca, tér)</w:t>
            </w:r>
            <w:r w:rsidR="00494E90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_____szám</w:t>
            </w:r>
          </w:p>
        </w:tc>
      </w:tr>
      <w:tr w:rsidR="00D22C18" w:rsidRPr="00D22C18" w14:paraId="38D37926" w14:textId="77777777" w:rsidTr="00B8133C">
        <w:tc>
          <w:tcPr>
            <w:tcW w:w="11058" w:type="dxa"/>
          </w:tcPr>
          <w:p w14:paraId="1EDB4D51" w14:textId="76637C83" w:rsidR="00BF7658" w:rsidRPr="00D22C18" w:rsidRDefault="00BF7658" w:rsidP="003261CD">
            <w:pPr>
              <w:spacing w:before="120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 xml:space="preserve">Telephelye: </w:t>
            </w:r>
            <w:r w:rsidR="008B596D" w:rsidRPr="00D22C18">
              <w:rPr>
                <w:sz w:val="22"/>
                <w:szCs w:val="22"/>
              </w:rPr>
              <w:t>________</w:t>
            </w:r>
            <w:r w:rsidR="00494E90" w:rsidRPr="00D22C18">
              <w:rPr>
                <w:sz w:val="22"/>
                <w:szCs w:val="22"/>
              </w:rPr>
              <w:t>___</w:t>
            </w:r>
            <w:r w:rsidR="00494E90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irsz.</w:t>
            </w:r>
            <w:r w:rsidR="00494E90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__________________</w:t>
            </w:r>
            <w:r w:rsidR="00494E90" w:rsidRPr="00D22C18">
              <w:rPr>
                <w:sz w:val="22"/>
                <w:szCs w:val="22"/>
              </w:rPr>
              <w:t>___</w:t>
            </w:r>
            <w:r w:rsidR="008B596D" w:rsidRPr="00D22C18">
              <w:rPr>
                <w:sz w:val="22"/>
                <w:szCs w:val="22"/>
              </w:rPr>
              <w:t xml:space="preserve"> helység_____________________</w:t>
            </w:r>
            <w:r w:rsidR="00494E90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utca, tér)</w:t>
            </w:r>
            <w:r w:rsidR="008B596D" w:rsidRPr="00D22C18">
              <w:t xml:space="preserve"> </w:t>
            </w:r>
            <w:r w:rsidR="008B596D" w:rsidRPr="00D22C18">
              <w:rPr>
                <w:sz w:val="22"/>
                <w:szCs w:val="22"/>
              </w:rPr>
              <w:t>____</w:t>
            </w:r>
            <w:r w:rsidR="00FB693B" w:rsidRPr="00D22C18">
              <w:rPr>
                <w:sz w:val="22"/>
                <w:szCs w:val="22"/>
              </w:rPr>
              <w:t>_</w:t>
            </w:r>
            <w:r w:rsidR="008B596D" w:rsidRPr="00D22C18">
              <w:rPr>
                <w:sz w:val="22"/>
                <w:szCs w:val="22"/>
              </w:rPr>
              <w:t>szám</w:t>
            </w:r>
          </w:p>
          <w:p w14:paraId="5E31D55F" w14:textId="3A18251C" w:rsidR="008C1B59" w:rsidRPr="00D22C18" w:rsidRDefault="008C1B59" w:rsidP="003261CD">
            <w:pPr>
              <w:spacing w:before="120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>Levelezési címe: _______</w:t>
            </w:r>
            <w:r w:rsidR="00494E90" w:rsidRPr="00D22C18">
              <w:rPr>
                <w:sz w:val="22"/>
                <w:szCs w:val="22"/>
              </w:rPr>
              <w:t>___</w:t>
            </w:r>
            <w:r w:rsidRPr="00D22C18">
              <w:rPr>
                <w:sz w:val="22"/>
                <w:szCs w:val="22"/>
              </w:rPr>
              <w:t>_irsz.</w:t>
            </w:r>
            <w:r w:rsidR="00494E90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_</w:t>
            </w:r>
            <w:r w:rsidR="00494E90" w:rsidRPr="00D22C18">
              <w:rPr>
                <w:sz w:val="22"/>
                <w:szCs w:val="22"/>
              </w:rPr>
              <w:t>___</w:t>
            </w:r>
            <w:r w:rsidRPr="00D22C18">
              <w:rPr>
                <w:sz w:val="22"/>
                <w:szCs w:val="22"/>
              </w:rPr>
              <w:t>___ helység_____________________</w:t>
            </w:r>
            <w:r w:rsidR="00494E90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(utca, tér) ____szám</w:t>
            </w:r>
          </w:p>
        </w:tc>
      </w:tr>
      <w:tr w:rsidR="00D22C18" w:rsidRPr="00D22C18" w14:paraId="37BAA1EA" w14:textId="77777777" w:rsidTr="00B8133C">
        <w:tc>
          <w:tcPr>
            <w:tcW w:w="11058" w:type="dxa"/>
          </w:tcPr>
          <w:p w14:paraId="5A7B8296" w14:textId="54696D40" w:rsidR="00332C16" w:rsidRDefault="00BF7658" w:rsidP="00FB693B">
            <w:pPr>
              <w:rPr>
                <w:b/>
                <w:sz w:val="32"/>
                <w:szCs w:val="32"/>
              </w:rPr>
            </w:pPr>
            <w:r w:rsidRPr="00D22C18">
              <w:rPr>
                <w:sz w:val="22"/>
                <w:szCs w:val="22"/>
              </w:rPr>
              <w:t>Cégjegyzék száma</w:t>
            </w:r>
            <w:r w:rsidR="0071248D">
              <w:rPr>
                <w:sz w:val="22"/>
                <w:szCs w:val="22"/>
              </w:rPr>
              <w:t xml:space="preserve"> </w:t>
            </w:r>
            <w:r w:rsidR="0071248D" w:rsidRPr="0071248D">
              <w:rPr>
                <w:sz w:val="18"/>
                <w:szCs w:val="22"/>
              </w:rPr>
              <w:t>(cégek esetén kitöltendő)</w:t>
            </w:r>
            <w:r w:rsidRPr="00D22C18">
              <w:rPr>
                <w:sz w:val="22"/>
                <w:szCs w:val="22"/>
              </w:rPr>
              <w:t>:</w:t>
            </w:r>
            <w:r w:rsidRPr="00D22C18">
              <w:t xml:space="preserve"> _____</w:t>
            </w:r>
            <w:r w:rsidRPr="00D22C18">
              <w:rPr>
                <w:sz w:val="32"/>
                <w:szCs w:val="32"/>
              </w:rPr>
              <w:t>-</w:t>
            </w:r>
            <w:r w:rsidRPr="00D22C18">
              <w:rPr>
                <w:b/>
                <w:sz w:val="32"/>
                <w:szCs w:val="32"/>
              </w:rPr>
              <w:t>____-__________</w:t>
            </w:r>
            <w:r w:rsidR="00B4139E" w:rsidRPr="00D22C18">
              <w:rPr>
                <w:b/>
                <w:sz w:val="32"/>
                <w:szCs w:val="32"/>
              </w:rPr>
              <w:t>__</w:t>
            </w:r>
          </w:p>
          <w:p w14:paraId="23DB8644" w14:textId="36DD6526" w:rsidR="00FD6AB4" w:rsidRPr="00D22C18" w:rsidRDefault="00FD6AB4" w:rsidP="00A74669">
            <w:pPr>
              <w:ind w:right="-106"/>
              <w:rPr>
                <w:b/>
                <w:sz w:val="32"/>
                <w:szCs w:val="32"/>
              </w:rPr>
            </w:pPr>
            <w:r w:rsidRPr="0071248D">
              <w:rPr>
                <w:spacing w:val="-6"/>
                <w:sz w:val="22"/>
                <w:szCs w:val="22"/>
              </w:rPr>
              <w:t>Vállalkozó nyilvántartási száma</w:t>
            </w:r>
            <w:r w:rsidR="00A74669" w:rsidRPr="00A74669">
              <w:rPr>
                <w:spacing w:val="-20"/>
                <w:sz w:val="22"/>
                <w:szCs w:val="22"/>
              </w:rPr>
              <w:t xml:space="preserve"> </w:t>
            </w:r>
            <w:r w:rsidR="0071248D" w:rsidRPr="0071248D">
              <w:rPr>
                <w:sz w:val="18"/>
                <w:szCs w:val="22"/>
              </w:rPr>
              <w:t>(egyéni vállalkozók számára kitöltendő)</w:t>
            </w:r>
            <w:r w:rsidRPr="00D22C18">
              <w:t>:</w:t>
            </w:r>
            <w:r w:rsidR="001D6EEF">
              <w:t xml:space="preserve"> </w:t>
            </w:r>
            <w:r w:rsidR="00FE6475">
              <w:t>_____________</w:t>
            </w:r>
            <w:r w:rsidR="0071248D">
              <w:t>_</w:t>
            </w:r>
            <w:r w:rsidR="00FE6475">
              <w:t xml:space="preserve"> </w:t>
            </w:r>
            <w:r w:rsidR="005D18B8" w:rsidRPr="00D22C18">
              <w:rPr>
                <w:sz w:val="22"/>
                <w:szCs w:val="22"/>
              </w:rPr>
              <w:t>Adószáma:</w:t>
            </w:r>
            <w:r w:rsidR="005D18B8" w:rsidRPr="00D22C18">
              <w:t xml:space="preserve"> ____________</w:t>
            </w:r>
            <w:r w:rsidR="005D18B8" w:rsidRPr="00D22C18">
              <w:rPr>
                <w:sz w:val="32"/>
                <w:szCs w:val="32"/>
              </w:rPr>
              <w:t>-</w:t>
            </w:r>
            <w:r w:rsidR="005D18B8" w:rsidRPr="00D22C18">
              <w:rPr>
                <w:b/>
                <w:sz w:val="32"/>
                <w:szCs w:val="32"/>
              </w:rPr>
              <w:t>____</w:t>
            </w:r>
            <w:r w:rsidR="005D18B8" w:rsidRPr="0071248D">
              <w:rPr>
                <w:sz w:val="32"/>
                <w:szCs w:val="32"/>
              </w:rPr>
              <w:t>-</w:t>
            </w:r>
            <w:r w:rsidR="005D18B8" w:rsidRPr="00D22C18">
              <w:rPr>
                <w:b/>
                <w:sz w:val="32"/>
                <w:szCs w:val="32"/>
              </w:rPr>
              <w:t>___</w:t>
            </w:r>
          </w:p>
        </w:tc>
      </w:tr>
      <w:tr w:rsidR="00D22C18" w:rsidRPr="00D22C18" w14:paraId="07363709" w14:textId="77777777" w:rsidTr="00B8133C">
        <w:tc>
          <w:tcPr>
            <w:tcW w:w="11058" w:type="dxa"/>
          </w:tcPr>
          <w:p w14:paraId="41522608" w14:textId="110ADF9F" w:rsidR="006262A0" w:rsidRPr="00D22C18" w:rsidRDefault="006262A0" w:rsidP="00F46194">
            <w:pPr>
              <w:rPr>
                <w:b/>
                <w:sz w:val="32"/>
                <w:szCs w:val="32"/>
              </w:rPr>
            </w:pPr>
            <w:r w:rsidRPr="00D22C18">
              <w:rPr>
                <w:sz w:val="22"/>
                <w:szCs w:val="22"/>
              </w:rPr>
              <w:t>Bankszámla száma</w:t>
            </w:r>
            <w:r w:rsidRPr="00D22C18">
              <w:t>: _______________</w:t>
            </w:r>
            <w:r w:rsidR="00B4139E" w:rsidRPr="00D22C18">
              <w:t>__</w:t>
            </w:r>
            <w:r w:rsidRPr="00D22C18">
              <w:rPr>
                <w:sz w:val="32"/>
                <w:szCs w:val="32"/>
              </w:rPr>
              <w:t>-</w:t>
            </w:r>
            <w:r w:rsidRPr="00D22C18">
              <w:rPr>
                <w:b/>
                <w:sz w:val="32"/>
                <w:szCs w:val="32"/>
              </w:rPr>
              <w:t>_____________</w:t>
            </w:r>
            <w:r w:rsidR="00B4139E" w:rsidRPr="00D22C18">
              <w:rPr>
                <w:b/>
                <w:sz w:val="32"/>
                <w:szCs w:val="32"/>
              </w:rPr>
              <w:t>__</w:t>
            </w:r>
            <w:r w:rsidRPr="00D22C18">
              <w:rPr>
                <w:b/>
                <w:sz w:val="32"/>
                <w:szCs w:val="32"/>
              </w:rPr>
              <w:t>-_____________</w:t>
            </w:r>
            <w:r w:rsidR="00B4139E" w:rsidRPr="00D22C18">
              <w:rPr>
                <w:b/>
                <w:sz w:val="32"/>
                <w:szCs w:val="32"/>
              </w:rPr>
              <w:t>__</w:t>
            </w:r>
          </w:p>
          <w:p w14:paraId="0789D115" w14:textId="686AE63D" w:rsidR="006262A0" w:rsidRPr="00D22C18" w:rsidRDefault="006262A0" w:rsidP="00F46194">
            <w:pPr>
              <w:rPr>
                <w:sz w:val="22"/>
              </w:rPr>
            </w:pPr>
            <w:r w:rsidRPr="00D22C18">
              <w:rPr>
                <w:sz w:val="22"/>
              </w:rPr>
              <w:t>Pénzintézet neve:</w:t>
            </w:r>
            <w:r w:rsidR="00494E90">
              <w:rPr>
                <w:sz w:val="22"/>
              </w:rPr>
              <w:t xml:space="preserve"> </w:t>
            </w:r>
            <w:r w:rsidRPr="00D22C18">
              <w:rPr>
                <w:sz w:val="22"/>
              </w:rPr>
              <w:t>___________________________________________</w:t>
            </w:r>
          </w:p>
          <w:p w14:paraId="6CCF5AFD" w14:textId="54D684A8" w:rsidR="00246CFB" w:rsidRPr="00D22C18" w:rsidRDefault="00246CFB" w:rsidP="00F46194">
            <w:pPr>
              <w:rPr>
                <w:sz w:val="22"/>
              </w:rPr>
            </w:pPr>
            <w:r w:rsidRPr="00D22C18">
              <w:rPr>
                <w:sz w:val="22"/>
                <w:szCs w:val="22"/>
              </w:rPr>
              <w:t>Kérelmező képviseletére jogo</w:t>
            </w:r>
            <w:r w:rsidR="00494E90">
              <w:rPr>
                <w:sz w:val="22"/>
                <w:szCs w:val="22"/>
              </w:rPr>
              <w:t xml:space="preserve">sult neve, beosztása, jogcíme: </w:t>
            </w:r>
            <w:r w:rsidRPr="00D22C18">
              <w:rPr>
                <w:sz w:val="22"/>
                <w:szCs w:val="22"/>
              </w:rPr>
              <w:t>_______________</w:t>
            </w:r>
            <w:r w:rsidR="00B4139E" w:rsidRPr="00D22C18">
              <w:rPr>
                <w:sz w:val="22"/>
                <w:szCs w:val="22"/>
              </w:rPr>
              <w:t>______</w:t>
            </w:r>
            <w:r w:rsidR="00683057" w:rsidRPr="00D22C18">
              <w:rPr>
                <w:sz w:val="22"/>
                <w:szCs w:val="22"/>
              </w:rPr>
              <w:t>____________________________</w:t>
            </w:r>
          </w:p>
          <w:p w14:paraId="2D5D19DC" w14:textId="77777777" w:rsidR="003261CD" w:rsidRDefault="00282E5A" w:rsidP="003261CD">
            <w:pPr>
              <w:spacing w:before="120"/>
              <w:rPr>
                <w:sz w:val="22"/>
                <w:szCs w:val="22"/>
                <w:u w:val="single"/>
                <w:bdr w:val="single" w:sz="4" w:space="0" w:color="auto"/>
              </w:rPr>
            </w:pPr>
            <w:r w:rsidRPr="00D22C18">
              <w:rPr>
                <w:sz w:val="22"/>
                <w:szCs w:val="22"/>
              </w:rPr>
              <w:t>A kérelem ü</w:t>
            </w:r>
            <w:r w:rsidR="00047CA9" w:rsidRPr="00D22C18">
              <w:rPr>
                <w:sz w:val="22"/>
                <w:szCs w:val="22"/>
              </w:rPr>
              <w:t>gyintézés</w:t>
            </w:r>
            <w:r w:rsidRPr="00D22C18">
              <w:rPr>
                <w:sz w:val="22"/>
                <w:szCs w:val="22"/>
              </w:rPr>
              <w:t>e</w:t>
            </w:r>
            <w:r w:rsidR="00047CA9" w:rsidRPr="00D22C18">
              <w:rPr>
                <w:sz w:val="22"/>
                <w:szCs w:val="22"/>
              </w:rPr>
              <w:t xml:space="preserve"> során a</w:t>
            </w:r>
            <w:r w:rsidRPr="00D22C18">
              <w:rPr>
                <w:sz w:val="22"/>
                <w:szCs w:val="22"/>
              </w:rPr>
              <w:t xml:space="preserve"> kérelmező részéről</w:t>
            </w:r>
            <w:r w:rsidR="00047CA9" w:rsidRPr="00D22C18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 xml:space="preserve">a </w:t>
            </w:r>
            <w:r w:rsidR="00047CA9" w:rsidRPr="00B4139E">
              <w:rPr>
                <w:i/>
                <w:sz w:val="22"/>
                <w:szCs w:val="22"/>
              </w:rPr>
              <w:t>k</w:t>
            </w:r>
            <w:r w:rsidR="00C90F40" w:rsidRPr="00B4139E">
              <w:rPr>
                <w:i/>
                <w:sz w:val="22"/>
                <w:szCs w:val="22"/>
              </w:rPr>
              <w:t>a</w:t>
            </w:r>
            <w:r w:rsidRPr="00B4139E">
              <w:rPr>
                <w:i/>
                <w:sz w:val="22"/>
                <w:szCs w:val="22"/>
              </w:rPr>
              <w:t>pcsolatot tartó</w:t>
            </w:r>
            <w:r w:rsidRPr="00D22C18">
              <w:rPr>
                <w:sz w:val="22"/>
                <w:szCs w:val="22"/>
              </w:rPr>
              <w:t xml:space="preserve"> </w:t>
            </w:r>
            <w:r w:rsidR="00216B46">
              <w:rPr>
                <w:sz w:val="22"/>
                <w:szCs w:val="22"/>
              </w:rPr>
              <w:t>n</w:t>
            </w:r>
            <w:r w:rsidR="00C90F40" w:rsidRPr="00D22C18">
              <w:rPr>
                <w:sz w:val="22"/>
                <w:szCs w:val="22"/>
              </w:rPr>
              <w:t>eve:</w:t>
            </w:r>
            <w:r w:rsidR="00216B46">
              <w:rPr>
                <w:sz w:val="22"/>
                <w:szCs w:val="22"/>
              </w:rPr>
              <w:t xml:space="preserve"> ___________________________</w:t>
            </w:r>
            <w:r w:rsidR="00216B46" w:rsidRPr="00216B46">
              <w:rPr>
                <w:sz w:val="22"/>
                <w:szCs w:val="22"/>
              </w:rPr>
              <w:t>_____________</w:t>
            </w:r>
            <w:r w:rsidR="00216B46" w:rsidRPr="00216B46">
              <w:rPr>
                <w:sz w:val="22"/>
                <w:szCs w:val="22"/>
                <w:u w:val="single"/>
                <w:bdr w:val="single" w:sz="4" w:space="0" w:color="auto"/>
              </w:rPr>
              <w:t xml:space="preserve">    </w:t>
            </w:r>
          </w:p>
          <w:p w14:paraId="44BC4F2C" w14:textId="5BC4F0F7" w:rsidR="00C90F40" w:rsidRPr="00D22C18" w:rsidRDefault="00C90F40" w:rsidP="003261CD">
            <w:pPr>
              <w:spacing w:before="60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>Telefon/fax:</w:t>
            </w:r>
            <w:r w:rsidR="00494E90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_</w:t>
            </w:r>
            <w:r w:rsidR="00216B46" w:rsidRPr="00216B46">
              <w:rPr>
                <w:sz w:val="22"/>
                <w:szCs w:val="22"/>
              </w:rPr>
              <w:t>_______________</w:t>
            </w:r>
            <w:r w:rsidR="00216B46">
              <w:rPr>
                <w:sz w:val="22"/>
                <w:szCs w:val="22"/>
              </w:rPr>
              <w:t xml:space="preserve"> </w:t>
            </w:r>
            <w:r w:rsidR="00216B46" w:rsidRPr="00D22C18">
              <w:rPr>
                <w:sz w:val="22"/>
                <w:szCs w:val="22"/>
              </w:rPr>
              <w:t>E-mail:</w:t>
            </w:r>
            <w:r w:rsidR="00494E90">
              <w:rPr>
                <w:sz w:val="22"/>
                <w:szCs w:val="22"/>
              </w:rPr>
              <w:t xml:space="preserve"> </w:t>
            </w:r>
            <w:r w:rsidR="00216B46" w:rsidRPr="00D22C18">
              <w:rPr>
                <w:sz w:val="22"/>
                <w:szCs w:val="22"/>
              </w:rPr>
              <w:t>_____________</w:t>
            </w:r>
            <w:r w:rsidR="00216B46" w:rsidRPr="00B8133C">
              <w:rPr>
                <w:sz w:val="22"/>
                <w:szCs w:val="22"/>
                <w:u w:val="single"/>
              </w:rPr>
              <w:t>__</w:t>
            </w:r>
            <w:r w:rsidR="00216B46" w:rsidRPr="00D22C18">
              <w:rPr>
                <w:sz w:val="22"/>
                <w:szCs w:val="22"/>
              </w:rPr>
              <w:t>____</w:t>
            </w:r>
            <w:r w:rsidR="00216B46">
              <w:rPr>
                <w:sz w:val="22"/>
                <w:szCs w:val="22"/>
                <w:u w:val="single"/>
              </w:rPr>
              <w:t>__</w:t>
            </w:r>
            <w:r w:rsidR="00216B46" w:rsidRPr="00D22C18">
              <w:rPr>
                <w:sz w:val="22"/>
                <w:szCs w:val="22"/>
              </w:rPr>
              <w:t>_______</w:t>
            </w:r>
            <w:r w:rsidR="00216B46" w:rsidRPr="00B8133C">
              <w:rPr>
                <w:sz w:val="22"/>
                <w:szCs w:val="22"/>
                <w:u w:val="single"/>
              </w:rPr>
              <w:t>__</w:t>
            </w:r>
            <w:r w:rsidR="00216B46" w:rsidRPr="00D22C18">
              <w:rPr>
                <w:sz w:val="22"/>
                <w:szCs w:val="22"/>
              </w:rPr>
              <w:t>____</w:t>
            </w:r>
            <w:r w:rsidR="00216B46" w:rsidRPr="00B8133C">
              <w:rPr>
                <w:sz w:val="22"/>
                <w:szCs w:val="22"/>
                <w:u w:val="single"/>
              </w:rPr>
              <w:t xml:space="preserve">__         </w:t>
            </w:r>
            <w:r w:rsidR="00216B46" w:rsidRPr="00D22C18">
              <w:rPr>
                <w:sz w:val="22"/>
                <w:szCs w:val="22"/>
                <w:u w:val="single"/>
              </w:rPr>
              <w:t xml:space="preserve">             </w:t>
            </w:r>
          </w:p>
        </w:tc>
      </w:tr>
    </w:tbl>
    <w:p w14:paraId="2561095A" w14:textId="77777777" w:rsidR="00FA2CEF" w:rsidRPr="003261CD" w:rsidRDefault="00FA2CEF" w:rsidP="00C06CFC">
      <w:pPr>
        <w:rPr>
          <w:sz w:val="8"/>
          <w:szCs w:val="8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D22C18" w:rsidRPr="00D22C18" w14:paraId="474FD603" w14:textId="77777777" w:rsidTr="00FD6AB4">
        <w:tc>
          <w:tcPr>
            <w:tcW w:w="11058" w:type="dxa"/>
          </w:tcPr>
          <w:p w14:paraId="4FDF5F17" w14:textId="55C6C7BD" w:rsidR="00BF7658" w:rsidRPr="00D22C18" w:rsidRDefault="00FD6AB4" w:rsidP="00F46194">
            <w:r>
              <w:rPr>
                <w:b/>
                <w:sz w:val="22"/>
                <w:szCs w:val="22"/>
              </w:rPr>
              <w:t>Magánszemélyek</w:t>
            </w:r>
            <w:r w:rsidR="00C566FF">
              <w:rPr>
                <w:b/>
                <w:sz w:val="22"/>
                <w:szCs w:val="22"/>
              </w:rPr>
              <w:t xml:space="preserve"> é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F7658" w:rsidRPr="00D22C18">
              <w:rPr>
                <w:b/>
                <w:sz w:val="22"/>
                <w:szCs w:val="22"/>
              </w:rPr>
              <w:t>őstermelők esetében:</w:t>
            </w:r>
          </w:p>
        </w:tc>
      </w:tr>
      <w:tr w:rsidR="00D22C18" w:rsidRPr="00D22C18" w14:paraId="02CBC930" w14:textId="77777777" w:rsidTr="00FD6AB4">
        <w:tc>
          <w:tcPr>
            <w:tcW w:w="11058" w:type="dxa"/>
          </w:tcPr>
          <w:p w14:paraId="5CD21711" w14:textId="1A94BF70" w:rsidR="00BF7658" w:rsidRPr="00D22C18" w:rsidRDefault="00BF7658" w:rsidP="003261CD">
            <w:pPr>
              <w:spacing w:before="120"/>
            </w:pPr>
            <w:r w:rsidRPr="00D22C18">
              <w:rPr>
                <w:sz w:val="22"/>
                <w:szCs w:val="22"/>
              </w:rPr>
              <w:t>Kérelmező neve:</w:t>
            </w:r>
            <w:r w:rsidR="001D6EEF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</w:t>
            </w:r>
            <w:r w:rsidR="00B8133C">
              <w:rPr>
                <w:sz w:val="22"/>
                <w:szCs w:val="22"/>
              </w:rPr>
              <w:t>__</w:t>
            </w:r>
            <w:r w:rsidR="00813D69">
              <w:rPr>
                <w:sz w:val="22"/>
                <w:szCs w:val="22"/>
              </w:rPr>
              <w:t>__________________</w:t>
            </w:r>
            <w:r w:rsidRPr="00D22C18">
              <w:rPr>
                <w:sz w:val="22"/>
                <w:szCs w:val="22"/>
              </w:rPr>
              <w:t>__Telefon/fax:</w:t>
            </w:r>
            <w:r w:rsidR="001D6EEF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_</w:t>
            </w:r>
            <w:r w:rsidR="00E7637D" w:rsidRPr="00D22C18">
              <w:rPr>
                <w:sz w:val="22"/>
                <w:szCs w:val="22"/>
              </w:rPr>
              <w:t>__</w:t>
            </w:r>
            <w:r w:rsidR="00B4139E" w:rsidRPr="00D22C18">
              <w:rPr>
                <w:sz w:val="22"/>
                <w:szCs w:val="22"/>
              </w:rPr>
              <w:t>_</w:t>
            </w:r>
            <w:r w:rsidR="00B8133C">
              <w:t xml:space="preserve"> </w:t>
            </w:r>
            <w:r w:rsidR="00813D69">
              <w:rPr>
                <w:sz w:val="22"/>
                <w:szCs w:val="22"/>
              </w:rPr>
              <w:t>E-mail:______________</w:t>
            </w:r>
            <w:r w:rsidR="00216B46">
              <w:rPr>
                <w:sz w:val="22"/>
                <w:szCs w:val="22"/>
              </w:rPr>
              <w:t>___</w:t>
            </w:r>
            <w:r w:rsidR="00216B46" w:rsidRPr="00216B46">
              <w:rPr>
                <w:sz w:val="22"/>
                <w:szCs w:val="22"/>
              </w:rPr>
              <w:t>__</w:t>
            </w:r>
            <w:r w:rsidR="00216B46" w:rsidRPr="00216B46">
              <w:rPr>
                <w:sz w:val="22"/>
                <w:szCs w:val="22"/>
                <w:u w:val="single"/>
                <w:bdr w:val="single" w:sz="4" w:space="0" w:color="auto"/>
              </w:rPr>
              <w:t xml:space="preserve">  </w:t>
            </w:r>
            <w:r w:rsidR="00B8133C" w:rsidRPr="00B8133C">
              <w:rPr>
                <w:sz w:val="22"/>
                <w:szCs w:val="22"/>
              </w:rPr>
              <w:t xml:space="preserve">               </w:t>
            </w:r>
          </w:p>
        </w:tc>
      </w:tr>
      <w:tr w:rsidR="00D22C18" w:rsidRPr="00D22C18" w14:paraId="40BD5DC8" w14:textId="77777777" w:rsidTr="00FD6AB4">
        <w:tc>
          <w:tcPr>
            <w:tcW w:w="11058" w:type="dxa"/>
          </w:tcPr>
          <w:p w14:paraId="5EF1DA07" w14:textId="1A095C96" w:rsidR="00BF7658" w:rsidRPr="00D22C18" w:rsidRDefault="00BF7658" w:rsidP="003261CD">
            <w:pPr>
              <w:spacing w:before="120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 xml:space="preserve">Lakcíme: </w:t>
            </w:r>
            <w:r w:rsidR="00813D69">
              <w:rPr>
                <w:sz w:val="22"/>
                <w:szCs w:val="22"/>
              </w:rPr>
              <w:t>______</w:t>
            </w:r>
            <w:r w:rsidR="00017B6A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irsz.</w:t>
            </w:r>
            <w:r w:rsidR="001D6EEF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__________________ helység_____________________(utca, tér)_____ szám</w:t>
            </w:r>
          </w:p>
          <w:p w14:paraId="7F462318" w14:textId="77777777" w:rsidR="008B596D" w:rsidRPr="00D22C18" w:rsidRDefault="008B596D" w:rsidP="003261CD">
            <w:pPr>
              <w:spacing w:before="120"/>
            </w:pPr>
            <w:r w:rsidRPr="00D22C18">
              <w:rPr>
                <w:sz w:val="22"/>
                <w:szCs w:val="22"/>
              </w:rPr>
              <w:t>Levelezési cím</w:t>
            </w:r>
            <w:r w:rsidRPr="00D22C18">
              <w:t>: ____________________________________________________________</w:t>
            </w:r>
          </w:p>
        </w:tc>
      </w:tr>
      <w:tr w:rsidR="00D22C18" w:rsidRPr="00D22C18" w14:paraId="5C700EF1" w14:textId="77777777" w:rsidTr="00FD6AB4">
        <w:tc>
          <w:tcPr>
            <w:tcW w:w="11058" w:type="dxa"/>
          </w:tcPr>
          <w:p w14:paraId="3BC3AA7B" w14:textId="5CE00E62" w:rsidR="00BF7658" w:rsidRPr="00D22C18" w:rsidRDefault="00BF7658" w:rsidP="003261CD">
            <w:pPr>
              <w:spacing w:before="120"/>
            </w:pPr>
            <w:r w:rsidRPr="00D22C18">
              <w:rPr>
                <w:sz w:val="22"/>
                <w:szCs w:val="22"/>
              </w:rPr>
              <w:t>Születési helye:</w:t>
            </w:r>
            <w:r w:rsidR="001D6EEF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__</w:t>
            </w:r>
            <w:r w:rsidR="00017B6A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ideje:</w:t>
            </w:r>
            <w:r w:rsidRPr="00D22C18">
              <w:t xml:space="preserve"> ______</w:t>
            </w:r>
            <w:r w:rsidRPr="00D22C18">
              <w:rPr>
                <w:sz w:val="22"/>
                <w:szCs w:val="22"/>
              </w:rPr>
              <w:t>év ___hó</w:t>
            </w:r>
            <w:r w:rsidRPr="00D22C18">
              <w:t xml:space="preserve"> ____</w:t>
            </w:r>
            <w:r w:rsidRPr="00D22C18">
              <w:rPr>
                <w:sz w:val="22"/>
                <w:szCs w:val="22"/>
              </w:rPr>
              <w:t>nap, anyja</w:t>
            </w:r>
            <w:r w:rsidRPr="00D22C18">
              <w:t xml:space="preserve"> </w:t>
            </w:r>
            <w:r w:rsidRPr="00D22C18">
              <w:rPr>
                <w:sz w:val="22"/>
                <w:szCs w:val="22"/>
              </w:rPr>
              <w:t>neve:</w:t>
            </w:r>
            <w:r w:rsidR="001D6EEF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___</w:t>
            </w:r>
            <w:r w:rsidR="00B4139E" w:rsidRPr="00D22C18">
              <w:rPr>
                <w:sz w:val="22"/>
                <w:szCs w:val="22"/>
              </w:rPr>
              <w:t>_____________</w:t>
            </w:r>
          </w:p>
        </w:tc>
      </w:tr>
      <w:tr w:rsidR="00D22C18" w:rsidRPr="00D22C18" w14:paraId="56DA72DE" w14:textId="77777777" w:rsidTr="00FD6AB4">
        <w:tc>
          <w:tcPr>
            <w:tcW w:w="11058" w:type="dxa"/>
          </w:tcPr>
          <w:p w14:paraId="51FA20B8" w14:textId="3278BC64" w:rsidR="00BF7658" w:rsidRDefault="00BF7658" w:rsidP="00D5116A">
            <w:pPr>
              <w:widowControl w:val="0"/>
              <w:spacing w:before="120" w:after="120"/>
              <w:ind w:right="-106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>Őstermelői igazolvány száma</w:t>
            </w:r>
            <w:r w:rsidR="00D5116A">
              <w:rPr>
                <w:sz w:val="22"/>
                <w:szCs w:val="22"/>
              </w:rPr>
              <w:t xml:space="preserve"> </w:t>
            </w:r>
            <w:r w:rsidR="00D5116A" w:rsidRPr="00D5116A">
              <w:rPr>
                <w:sz w:val="18"/>
                <w:szCs w:val="22"/>
              </w:rPr>
              <w:t>(őstermelők számára kitöltendő)</w:t>
            </w:r>
            <w:r w:rsidR="00D5116A">
              <w:rPr>
                <w:sz w:val="22"/>
                <w:szCs w:val="22"/>
              </w:rPr>
              <w:t>:</w:t>
            </w:r>
            <w:r w:rsidR="001D6EEF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</w:t>
            </w:r>
            <w:r w:rsidR="00D5116A" w:rsidRPr="00D22C18">
              <w:rPr>
                <w:sz w:val="22"/>
                <w:szCs w:val="22"/>
              </w:rPr>
              <w:t>__</w:t>
            </w:r>
            <w:r w:rsidRPr="00D22C18">
              <w:rPr>
                <w:sz w:val="22"/>
                <w:szCs w:val="22"/>
              </w:rPr>
              <w:t>Adószáma:______________Szig.sz__________</w:t>
            </w:r>
            <w:r w:rsidR="00BD583A" w:rsidRPr="00D22C18">
              <w:rPr>
                <w:sz w:val="22"/>
                <w:szCs w:val="22"/>
              </w:rPr>
              <w:t>_____</w:t>
            </w:r>
            <w:r w:rsidR="00527392" w:rsidRPr="00D22C18">
              <w:rPr>
                <w:sz w:val="22"/>
                <w:szCs w:val="22"/>
              </w:rPr>
              <w:t xml:space="preserve">_ </w:t>
            </w:r>
          </w:p>
          <w:p w14:paraId="03C625A3" w14:textId="064BE81F" w:rsidR="00BD583A" w:rsidRPr="00D22C18" w:rsidRDefault="00BD583A" w:rsidP="0031555F">
            <w:pPr>
              <w:widowControl w:val="0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>Bankszámla száma</w:t>
            </w:r>
            <w:r w:rsidR="006262A0" w:rsidRPr="00D22C18">
              <w:rPr>
                <w:sz w:val="22"/>
                <w:szCs w:val="22"/>
              </w:rPr>
              <w:t xml:space="preserve"> és a pénzintézet neve</w:t>
            </w:r>
            <w:r w:rsidR="006A4D49">
              <w:rPr>
                <w:sz w:val="22"/>
                <w:szCs w:val="22"/>
              </w:rPr>
              <w:t xml:space="preserve"> </w:t>
            </w:r>
            <w:r w:rsidR="006A4D49" w:rsidRPr="006A4D49">
              <w:rPr>
                <w:sz w:val="18"/>
                <w:szCs w:val="22"/>
              </w:rPr>
              <w:t>(ennek kitöltése nem kötelező)</w:t>
            </w:r>
            <w:r w:rsidRPr="00D22C18">
              <w:rPr>
                <w:sz w:val="22"/>
                <w:szCs w:val="22"/>
              </w:rPr>
              <w:t>: _______________-_____________-_____________</w:t>
            </w:r>
          </w:p>
          <w:p w14:paraId="639E9C2E" w14:textId="77777777" w:rsidR="008B596D" w:rsidRPr="00D22C18" w:rsidRDefault="006262A0" w:rsidP="0031555F">
            <w:pPr>
              <w:widowControl w:val="0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>___________________________________________</w:t>
            </w:r>
          </w:p>
        </w:tc>
      </w:tr>
    </w:tbl>
    <w:p w14:paraId="58B73871" w14:textId="7BAB70BD" w:rsidR="00BF7658" w:rsidRPr="00D22C18" w:rsidRDefault="0031555F" w:rsidP="003261CD">
      <w:pPr>
        <w:widowControl w:val="0"/>
        <w:spacing w:before="60" w:after="120"/>
        <w:ind w:left="-992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="00DA1691">
        <w:rPr>
          <w:b/>
          <w:sz w:val="22"/>
          <w:szCs w:val="22"/>
        </w:rPr>
        <w:t>özterület-</w:t>
      </w:r>
      <w:r w:rsidR="00BF7658" w:rsidRPr="00D22C18">
        <w:rPr>
          <w:b/>
          <w:sz w:val="22"/>
          <w:szCs w:val="22"/>
        </w:rPr>
        <w:t>használat ideje</w:t>
      </w:r>
      <w:r w:rsidR="00BF7658" w:rsidRPr="00D22C18">
        <w:rPr>
          <w:b/>
          <w:sz w:val="22"/>
          <w:szCs w:val="22"/>
          <w:vertAlign w:val="superscript"/>
        </w:rPr>
        <w:footnoteReference w:id="1"/>
      </w:r>
      <w:r w:rsidR="00BF7658" w:rsidRPr="00D22C18">
        <w:rPr>
          <w:b/>
          <w:sz w:val="22"/>
          <w:szCs w:val="22"/>
        </w:rPr>
        <w:t>:</w:t>
      </w:r>
      <w:r w:rsidR="00BF7658" w:rsidRPr="00D22C18">
        <w:rPr>
          <w:sz w:val="22"/>
          <w:szCs w:val="22"/>
        </w:rPr>
        <w:t xml:space="preserve"> 20</w:t>
      </w:r>
      <w:r w:rsidR="00332C16" w:rsidRPr="00D22C18">
        <w:rPr>
          <w:sz w:val="22"/>
          <w:szCs w:val="22"/>
        </w:rPr>
        <w:t>…</w:t>
      </w:r>
      <w:r w:rsidR="00AF6440">
        <w:rPr>
          <w:sz w:val="22"/>
          <w:szCs w:val="22"/>
        </w:rPr>
        <w:t>.</w:t>
      </w:r>
      <w:r w:rsidR="000133ED" w:rsidRPr="00D22C18">
        <w:rPr>
          <w:sz w:val="22"/>
          <w:szCs w:val="22"/>
        </w:rPr>
        <w:t>.</w:t>
      </w:r>
      <w:r w:rsidR="00BF7658" w:rsidRPr="00D22C18">
        <w:rPr>
          <w:sz w:val="22"/>
          <w:szCs w:val="22"/>
        </w:rPr>
        <w:t xml:space="preserve"> év</w:t>
      </w:r>
      <w:r w:rsidR="00BF7658" w:rsidRPr="00D22C18">
        <w:t xml:space="preserve"> ___</w:t>
      </w:r>
      <w:r w:rsidR="00AF6440" w:rsidRPr="00AF6440">
        <w:t>_</w:t>
      </w:r>
      <w:r w:rsidR="00BF7658" w:rsidRPr="00D22C18">
        <w:t xml:space="preserve"> </w:t>
      </w:r>
      <w:r w:rsidR="00BF7658" w:rsidRPr="00D22C18">
        <w:rPr>
          <w:sz w:val="22"/>
          <w:szCs w:val="22"/>
        </w:rPr>
        <w:t>hó ____</w:t>
      </w:r>
      <w:r w:rsidR="00AF6440" w:rsidRPr="00AF6440">
        <w:rPr>
          <w:sz w:val="22"/>
          <w:szCs w:val="22"/>
        </w:rPr>
        <w:t>_</w:t>
      </w:r>
      <w:r w:rsidR="00BF7658" w:rsidRPr="00D22C18">
        <w:t xml:space="preserve"> </w:t>
      </w:r>
      <w:r w:rsidR="00BF7658" w:rsidRPr="00D22C18">
        <w:rPr>
          <w:sz w:val="22"/>
          <w:szCs w:val="22"/>
        </w:rPr>
        <w:t>naptól –</w:t>
      </w:r>
      <w:r w:rsidR="00BF7658" w:rsidRPr="00D22C18">
        <w:t xml:space="preserve"> 20</w:t>
      </w:r>
      <w:r w:rsidR="00332C16" w:rsidRPr="00D22C18">
        <w:t>…</w:t>
      </w:r>
      <w:r w:rsidR="00AF6440">
        <w:t>.</w:t>
      </w:r>
      <w:r w:rsidR="00332C16" w:rsidRPr="00D22C18">
        <w:t>.</w:t>
      </w:r>
      <w:r w:rsidR="00BF7658" w:rsidRPr="00D22C18">
        <w:t xml:space="preserve"> </w:t>
      </w:r>
      <w:r w:rsidR="00BF7658" w:rsidRPr="00D22C18">
        <w:rPr>
          <w:sz w:val="22"/>
          <w:szCs w:val="22"/>
        </w:rPr>
        <w:t>év</w:t>
      </w:r>
      <w:r w:rsidR="00BF7658" w:rsidRPr="00D22C18">
        <w:rPr>
          <w:sz w:val="32"/>
          <w:szCs w:val="32"/>
        </w:rPr>
        <w:t xml:space="preserve"> __</w:t>
      </w:r>
      <w:r w:rsidR="00AF6440" w:rsidRPr="00AF6440">
        <w:rPr>
          <w:sz w:val="32"/>
          <w:szCs w:val="32"/>
        </w:rPr>
        <w:t>_</w:t>
      </w:r>
      <w:r w:rsidR="00BF7658" w:rsidRPr="00D22C18">
        <w:rPr>
          <w:sz w:val="22"/>
          <w:szCs w:val="22"/>
        </w:rPr>
        <w:t>hó ___</w:t>
      </w:r>
      <w:r w:rsidR="00AF6440" w:rsidRPr="00AF6440">
        <w:rPr>
          <w:sz w:val="22"/>
          <w:szCs w:val="22"/>
        </w:rPr>
        <w:t>_</w:t>
      </w:r>
      <w:r w:rsidR="00BF7658" w:rsidRPr="00D22C18">
        <w:rPr>
          <w:sz w:val="22"/>
          <w:szCs w:val="22"/>
        </w:rPr>
        <w:t xml:space="preserve"> napig.</w:t>
      </w:r>
    </w:p>
    <w:p w14:paraId="196168C6" w14:textId="5780EC80" w:rsidR="00BF7658" w:rsidRDefault="00BF7658" w:rsidP="00752016">
      <w:pPr>
        <w:widowControl w:val="0"/>
        <w:spacing w:before="120" w:after="120"/>
        <w:ind w:left="-992" w:right="-142"/>
        <w:rPr>
          <w:sz w:val="22"/>
          <w:szCs w:val="22"/>
        </w:rPr>
      </w:pPr>
      <w:r w:rsidRPr="00D22C18">
        <w:rPr>
          <w:b/>
          <w:sz w:val="22"/>
          <w:szCs w:val="22"/>
        </w:rPr>
        <w:lastRenderedPageBreak/>
        <w:t>Kö</w:t>
      </w:r>
      <w:r w:rsidR="008B73DF" w:rsidRPr="00D22C18">
        <w:rPr>
          <w:b/>
          <w:sz w:val="22"/>
          <w:szCs w:val="22"/>
        </w:rPr>
        <w:t>z</w:t>
      </w:r>
      <w:r w:rsidR="00DA1691">
        <w:rPr>
          <w:b/>
          <w:sz w:val="22"/>
          <w:szCs w:val="22"/>
        </w:rPr>
        <w:t>terület-</w:t>
      </w:r>
      <w:r w:rsidRPr="00D22C18">
        <w:rPr>
          <w:b/>
          <w:sz w:val="22"/>
          <w:szCs w:val="22"/>
        </w:rPr>
        <w:t>használat célja</w:t>
      </w:r>
      <w:r w:rsidRPr="00D22C18">
        <w:rPr>
          <w:sz w:val="22"/>
          <w:szCs w:val="22"/>
        </w:rPr>
        <w:t>:</w:t>
      </w:r>
      <w:r w:rsidR="001D6EEF">
        <w:rPr>
          <w:sz w:val="22"/>
          <w:szCs w:val="22"/>
        </w:rPr>
        <w:t xml:space="preserve"> </w:t>
      </w:r>
      <w:r w:rsidRPr="00D22C18">
        <w:rPr>
          <w:sz w:val="22"/>
          <w:szCs w:val="22"/>
        </w:rPr>
        <w:t>____________________________</w:t>
      </w:r>
      <w:r w:rsidR="00F80B43">
        <w:rPr>
          <w:sz w:val="22"/>
          <w:szCs w:val="22"/>
        </w:rPr>
        <w:t>___________________</w:t>
      </w:r>
      <w:r w:rsidR="00752016" w:rsidRPr="00D22C18">
        <w:rPr>
          <w:sz w:val="22"/>
          <w:szCs w:val="22"/>
        </w:rPr>
        <w:t>_________</w:t>
      </w:r>
      <w:r w:rsidR="00752016">
        <w:rPr>
          <w:sz w:val="22"/>
          <w:szCs w:val="22"/>
        </w:rPr>
        <w:t>____________________</w:t>
      </w:r>
    </w:p>
    <w:p w14:paraId="2B1B8314" w14:textId="250F0002" w:rsidR="004C7803" w:rsidRDefault="00DA1691" w:rsidP="00017B6A">
      <w:pPr>
        <w:widowControl w:val="0"/>
        <w:spacing w:before="120" w:after="120"/>
        <w:ind w:left="-993" w:right="-142"/>
        <w:rPr>
          <w:b/>
          <w:sz w:val="22"/>
          <w:szCs w:val="22"/>
        </w:rPr>
      </w:pPr>
      <w:r>
        <w:rPr>
          <w:b/>
          <w:sz w:val="22"/>
          <w:szCs w:val="22"/>
        </w:rPr>
        <w:t>Közterület-</w:t>
      </w:r>
      <w:r w:rsidR="00BF7658" w:rsidRPr="00D22C18">
        <w:rPr>
          <w:b/>
          <w:sz w:val="22"/>
          <w:szCs w:val="22"/>
        </w:rPr>
        <w:t>használat nagysága</w:t>
      </w:r>
      <w:r w:rsidR="00BF7658" w:rsidRPr="00D22C18">
        <w:rPr>
          <w:sz w:val="22"/>
          <w:szCs w:val="22"/>
        </w:rPr>
        <w:t>:</w:t>
      </w:r>
      <w:r w:rsidR="00017B6A">
        <w:rPr>
          <w:sz w:val="22"/>
          <w:szCs w:val="22"/>
        </w:rPr>
        <w:t xml:space="preserve"> </w:t>
      </w:r>
      <w:r w:rsidR="006A139B">
        <w:rPr>
          <w:sz w:val="22"/>
          <w:szCs w:val="22"/>
        </w:rPr>
        <w:t>_____</w:t>
      </w:r>
      <w:r w:rsidR="00DD2C17" w:rsidRPr="00D22C18">
        <w:rPr>
          <w:sz w:val="22"/>
          <w:szCs w:val="22"/>
        </w:rPr>
        <w:t>_</w:t>
      </w:r>
      <w:r w:rsidR="00017B6A">
        <w:rPr>
          <w:sz w:val="22"/>
          <w:szCs w:val="22"/>
        </w:rPr>
        <w:t>__</w:t>
      </w:r>
      <w:r w:rsidR="00017B6A" w:rsidRPr="00D22C18">
        <w:rPr>
          <w:sz w:val="22"/>
          <w:szCs w:val="22"/>
        </w:rPr>
        <w:t>_</w:t>
      </w:r>
      <w:r w:rsidR="00017B6A">
        <w:rPr>
          <w:sz w:val="22"/>
          <w:szCs w:val="22"/>
        </w:rPr>
        <w:t>__</w:t>
      </w:r>
      <w:r w:rsidR="00017B6A" w:rsidRPr="00D22C18">
        <w:rPr>
          <w:sz w:val="22"/>
          <w:szCs w:val="22"/>
        </w:rPr>
        <w:t>_</w:t>
      </w:r>
      <w:r w:rsidR="00017B6A">
        <w:rPr>
          <w:sz w:val="22"/>
          <w:szCs w:val="22"/>
        </w:rPr>
        <w:t>__</w:t>
      </w:r>
      <w:r w:rsidR="00017B6A" w:rsidRPr="00D22C18">
        <w:rPr>
          <w:sz w:val="22"/>
          <w:szCs w:val="22"/>
        </w:rPr>
        <w:t>_</w:t>
      </w:r>
      <w:r w:rsidR="00BF7658" w:rsidRPr="00D22C18">
        <w:rPr>
          <w:b/>
          <w:sz w:val="22"/>
          <w:szCs w:val="22"/>
        </w:rPr>
        <w:t>m</w:t>
      </w:r>
      <w:r w:rsidR="00BF7658" w:rsidRPr="00D22C18">
        <w:rPr>
          <w:b/>
          <w:sz w:val="22"/>
          <w:szCs w:val="22"/>
          <w:vertAlign w:val="superscript"/>
        </w:rPr>
        <w:t>2</w:t>
      </w:r>
      <w:r w:rsidR="00BF7658" w:rsidRPr="00D22C18">
        <w:rPr>
          <w:b/>
          <w:sz w:val="22"/>
          <w:szCs w:val="22"/>
        </w:rPr>
        <w:t xml:space="preserve"> </w:t>
      </w:r>
      <w:r w:rsidR="006A139B">
        <w:rPr>
          <w:b/>
          <w:sz w:val="22"/>
          <w:szCs w:val="22"/>
        </w:rPr>
        <w:t xml:space="preserve">vagy </w:t>
      </w:r>
      <w:r w:rsidR="006A139B" w:rsidRPr="00017B6A">
        <w:rPr>
          <w:sz w:val="22"/>
          <w:szCs w:val="22"/>
        </w:rPr>
        <w:t>____</w:t>
      </w:r>
      <w:r w:rsidR="00017B6A" w:rsidRPr="00017B6A">
        <w:rPr>
          <w:sz w:val="22"/>
          <w:szCs w:val="22"/>
        </w:rPr>
        <w:t>____</w:t>
      </w:r>
      <w:r w:rsidR="00BF7658" w:rsidRPr="00D22C18">
        <w:rPr>
          <w:b/>
          <w:sz w:val="22"/>
          <w:szCs w:val="22"/>
        </w:rPr>
        <w:t>db</w:t>
      </w:r>
      <w:r w:rsidR="006A139B">
        <w:rPr>
          <w:b/>
          <w:sz w:val="22"/>
          <w:szCs w:val="22"/>
        </w:rPr>
        <w:t xml:space="preserve"> vagy </w:t>
      </w:r>
      <w:r w:rsidR="006A139B" w:rsidRPr="00017B6A">
        <w:rPr>
          <w:sz w:val="22"/>
          <w:szCs w:val="22"/>
        </w:rPr>
        <w:t>__________</w:t>
      </w:r>
      <w:bookmarkStart w:id="1" w:name="_Hlk532204081"/>
      <w:r w:rsidR="006A139B" w:rsidRPr="00017B6A">
        <w:rPr>
          <w:sz w:val="22"/>
          <w:szCs w:val="22"/>
        </w:rPr>
        <w:t>_</w:t>
      </w:r>
      <w:r w:rsidR="00BF7658" w:rsidRPr="00017B6A">
        <w:rPr>
          <w:sz w:val="22"/>
          <w:szCs w:val="22"/>
        </w:rPr>
        <w:t>_____</w:t>
      </w:r>
      <w:bookmarkEnd w:id="1"/>
      <w:r w:rsidR="00017B6A" w:rsidRPr="00017B6A">
        <w:rPr>
          <w:sz w:val="22"/>
          <w:szCs w:val="22"/>
        </w:rPr>
        <w:t>______</w:t>
      </w:r>
      <w:r w:rsidR="00017B6A">
        <w:rPr>
          <w:sz w:val="22"/>
          <w:szCs w:val="22"/>
        </w:rPr>
        <w:t>_</w:t>
      </w:r>
      <w:r w:rsidR="00017B6A" w:rsidRPr="00017B6A">
        <w:rPr>
          <w:sz w:val="22"/>
          <w:szCs w:val="22"/>
        </w:rPr>
        <w:t>____</w:t>
      </w:r>
      <w:r w:rsidR="00017B6A">
        <w:rPr>
          <w:sz w:val="22"/>
          <w:szCs w:val="22"/>
        </w:rPr>
        <w:t xml:space="preserve"> </w:t>
      </w:r>
      <w:r w:rsidR="00BF7658" w:rsidRPr="00D22C18">
        <w:rPr>
          <w:b/>
          <w:sz w:val="22"/>
          <w:szCs w:val="22"/>
        </w:rPr>
        <w:t>(egyéb)</w:t>
      </w:r>
    </w:p>
    <w:p w14:paraId="48086870" w14:textId="07FDC8EA" w:rsidR="00BF7658" w:rsidRPr="00D22C18" w:rsidRDefault="00C31B71" w:rsidP="00C31B71">
      <w:pPr>
        <w:widowControl w:val="0"/>
        <w:tabs>
          <w:tab w:val="left" w:pos="6804"/>
        </w:tabs>
        <w:spacing w:before="120" w:line="360" w:lineRule="auto"/>
        <w:ind w:left="-992"/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A41E4" wp14:editId="7331CF5D">
                <wp:simplePos x="0" y="0"/>
                <wp:positionH relativeFrom="column">
                  <wp:posOffset>3995420</wp:posOffset>
                </wp:positionH>
                <wp:positionV relativeFrom="paragraph">
                  <wp:posOffset>233045</wp:posOffset>
                </wp:positionV>
                <wp:extent cx="2276475" cy="1590675"/>
                <wp:effectExtent l="0" t="0" r="28575" b="285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B1FFF" w14:textId="6C9C774C" w:rsidR="009E0B33" w:rsidRPr="00F42271" w:rsidRDefault="00C31B71" w:rsidP="00C31B71">
                            <w:pPr>
                              <w:jc w:val="center"/>
                              <w:rPr>
                                <w:color w:val="E7E6E6" w:themeColor="background2"/>
                                <w:spacing w:val="10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271">
                              <w:rPr>
                                <w:color w:val="E7E6E6" w:themeColor="background2"/>
                                <w:spacing w:val="10"/>
                                <w:sz w:val="20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KTATÓBÉLYEGZŐ</w:t>
                            </w:r>
                            <w:r w:rsidR="00F42271" w:rsidRPr="00F42271">
                              <w:rPr>
                                <w:color w:val="E7E6E6" w:themeColor="background2"/>
                                <w:spacing w:val="10"/>
                                <w:sz w:val="20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E0B33" w:rsidRPr="00F42271">
                              <w:rPr>
                                <w:color w:val="E7E6E6" w:themeColor="background2"/>
                                <w:spacing w:val="10"/>
                                <w:sz w:val="20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AA41E4" id="Téglalap 3" o:spid="_x0000_s1026" style="position:absolute;left:0;text-align:left;margin-left:314.6pt;margin-top:18.35pt;width:179.2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" fillcolor="white [3201]" strokecolor="black [3200]" strokeweight="1pt">
                <v:textbox>
                  <w:txbxContent>
                    <w:p w14:paraId="4ABB1FFF" w14:textId="6C9C774C" w:rsidR="009E0B33" w:rsidRPr="00F42271" w:rsidRDefault="00C31B71" w:rsidP="00C31B71">
                      <w:pPr>
                        <w:jc w:val="center"/>
                        <w:rPr>
                          <w:color w:val="E7E6E6" w:themeColor="background2"/>
                          <w:spacing w:val="10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2271">
                        <w:rPr>
                          <w:color w:val="E7E6E6" w:themeColor="background2"/>
                          <w:spacing w:val="10"/>
                          <w:sz w:val="20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KTATÓBÉLYEGZŐ</w:t>
                      </w:r>
                      <w:r w:rsidR="00F42271" w:rsidRPr="00F42271">
                        <w:rPr>
                          <w:color w:val="E7E6E6" w:themeColor="background2"/>
                          <w:spacing w:val="10"/>
                          <w:sz w:val="20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E0B33" w:rsidRPr="00F42271">
                        <w:rPr>
                          <w:color w:val="E7E6E6" w:themeColor="background2"/>
                          <w:spacing w:val="10"/>
                          <w:sz w:val="20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YE</w:t>
                      </w:r>
                    </w:p>
                  </w:txbxContent>
                </v:textbox>
              </v:rect>
            </w:pict>
          </mc:Fallback>
        </mc:AlternateContent>
      </w:r>
      <w:r w:rsidR="00BF7658" w:rsidRPr="00D22C18">
        <w:rPr>
          <w:b/>
          <w:sz w:val="22"/>
          <w:szCs w:val="22"/>
        </w:rPr>
        <w:t>Közterület helye</w:t>
      </w:r>
      <w:r w:rsidR="00DD2C17" w:rsidRPr="00D22C18">
        <w:rPr>
          <w:b/>
          <w:sz w:val="22"/>
          <w:szCs w:val="22"/>
          <w:vertAlign w:val="superscript"/>
        </w:rPr>
        <w:t>2</w:t>
      </w:r>
      <w:r w:rsidR="00BF7658" w:rsidRPr="00D22C18">
        <w:rPr>
          <w:b/>
          <w:sz w:val="22"/>
          <w:szCs w:val="22"/>
        </w:rPr>
        <w:t>:</w:t>
      </w:r>
      <w:r w:rsidR="00BF7658" w:rsidRPr="00D22C18">
        <w:rPr>
          <w:sz w:val="22"/>
          <w:szCs w:val="22"/>
        </w:rPr>
        <w:t xml:space="preserve"> Budapest </w:t>
      </w:r>
      <w:r w:rsidR="00907AEE" w:rsidRPr="00D22C18">
        <w:rPr>
          <w:sz w:val="22"/>
          <w:szCs w:val="22"/>
        </w:rPr>
        <w:t>____</w:t>
      </w:r>
      <w:r w:rsidR="00BF7658" w:rsidRPr="00D22C18">
        <w:rPr>
          <w:sz w:val="22"/>
          <w:szCs w:val="22"/>
        </w:rPr>
        <w:t xml:space="preserve"> kerület, ____________________</w:t>
      </w:r>
      <w:r w:rsidR="00DD2C17" w:rsidRPr="00D22C18">
        <w:rPr>
          <w:sz w:val="22"/>
          <w:szCs w:val="22"/>
        </w:rPr>
        <w:t xml:space="preserve">___ </w:t>
      </w:r>
      <w:r w:rsidR="00BF7658" w:rsidRPr="00D22C18">
        <w:rPr>
          <w:sz w:val="22"/>
          <w:szCs w:val="22"/>
        </w:rPr>
        <w:t>(utca, tér)</w:t>
      </w:r>
      <w:r w:rsidR="001D6EEF">
        <w:rPr>
          <w:sz w:val="22"/>
          <w:szCs w:val="22"/>
        </w:rPr>
        <w:t xml:space="preserve"> </w:t>
      </w:r>
      <w:r w:rsidR="00BF7658" w:rsidRPr="00D22C18">
        <w:rPr>
          <w:sz w:val="22"/>
          <w:szCs w:val="22"/>
        </w:rPr>
        <w:t>________szám előtti járdán, úttesten, zöldterületen, vagy</w:t>
      </w:r>
      <w:r w:rsidR="00BE3396">
        <w:t xml:space="preserve"> </w:t>
      </w:r>
      <w:r w:rsidR="00BF7658" w:rsidRPr="00D22C18">
        <w:t>_______</w:t>
      </w:r>
      <w:r w:rsidR="00DD2C17" w:rsidRPr="00D22C18">
        <w:t>___________________</w:t>
      </w:r>
      <w:r>
        <w:t>_________________</w:t>
      </w:r>
    </w:p>
    <w:p w14:paraId="059B62AA" w14:textId="418D057D" w:rsidR="00BF7658" w:rsidRPr="00D22C18" w:rsidRDefault="00BF7658" w:rsidP="00824D5A">
      <w:pPr>
        <w:widowControl w:val="0"/>
        <w:ind w:left="-992"/>
        <w:jc w:val="both"/>
        <w:rPr>
          <w:sz w:val="22"/>
          <w:szCs w:val="22"/>
        </w:rPr>
      </w:pPr>
      <w:r w:rsidRPr="00D1090F">
        <w:rPr>
          <w:b/>
          <w:spacing w:val="-12"/>
          <w:sz w:val="22"/>
          <w:szCs w:val="22"/>
        </w:rPr>
        <w:t>Kiegészítő közlendők</w:t>
      </w:r>
      <w:r w:rsidR="00824D5A" w:rsidRPr="00D1090F">
        <w:rPr>
          <w:b/>
          <w:spacing w:val="-12"/>
          <w:sz w:val="22"/>
          <w:szCs w:val="22"/>
        </w:rPr>
        <w:t xml:space="preserve"> </w:t>
      </w:r>
      <w:r w:rsidR="009B25E2" w:rsidRPr="00D1090F">
        <w:rPr>
          <w:spacing w:val="-12"/>
          <w:sz w:val="22"/>
          <w:szCs w:val="22"/>
        </w:rPr>
        <w:t>(pl. hány részletben kíván díjat fizetni</w:t>
      </w:r>
      <w:r w:rsidR="00645DBF" w:rsidRPr="00D1090F">
        <w:rPr>
          <w:spacing w:val="-12"/>
          <w:sz w:val="22"/>
          <w:szCs w:val="22"/>
        </w:rPr>
        <w:t>, korábbi hozzájárulás iktatószáma</w:t>
      </w:r>
      <w:r w:rsidR="00824D5A" w:rsidRPr="00D1090F">
        <w:rPr>
          <w:spacing w:val="-12"/>
          <w:sz w:val="22"/>
          <w:szCs w:val="22"/>
        </w:rPr>
        <w:t>)</w:t>
      </w:r>
      <w:r w:rsidRPr="00D1090F">
        <w:rPr>
          <w:b/>
          <w:spacing w:val="-12"/>
          <w:sz w:val="22"/>
          <w:szCs w:val="22"/>
        </w:rPr>
        <w:t>:</w:t>
      </w:r>
      <w:r w:rsidRPr="00D22C18">
        <w:rPr>
          <w:sz w:val="22"/>
          <w:szCs w:val="22"/>
        </w:rPr>
        <w:t xml:space="preserve">  </w:t>
      </w:r>
    </w:p>
    <w:p w14:paraId="3524BC4C" w14:textId="6ED5BE95" w:rsidR="00BF7658" w:rsidRPr="00D22C18" w:rsidRDefault="00BE3396" w:rsidP="00C31B71">
      <w:pPr>
        <w:widowControl w:val="0"/>
        <w:spacing w:before="120" w:line="360" w:lineRule="auto"/>
        <w:ind w:left="-992" w:right="3969"/>
        <w:jc w:val="both"/>
        <w:rPr>
          <w:b/>
        </w:rPr>
      </w:pPr>
      <w:r>
        <w:rPr>
          <w:b/>
        </w:rPr>
        <w:t>…………………………………………………………………………</w:t>
      </w:r>
      <w:r w:rsidR="00D1090F">
        <w:rPr>
          <w:b/>
        </w:rPr>
        <w:t>.</w:t>
      </w:r>
      <w:r>
        <w:rPr>
          <w:b/>
        </w:rPr>
        <w:t>……………………</w:t>
      </w:r>
      <w:r w:rsidR="006A4D49">
        <w:rPr>
          <w:b/>
        </w:rPr>
        <w:t>……………………………………………………</w:t>
      </w:r>
      <w:r w:rsidR="00D1090F">
        <w:rPr>
          <w:b/>
        </w:rPr>
        <w:t>.</w:t>
      </w:r>
    </w:p>
    <w:p w14:paraId="0C7BDB3F" w14:textId="29E31F83" w:rsidR="009E46F9" w:rsidRPr="009145B1" w:rsidRDefault="009E46F9" w:rsidP="00F8257A">
      <w:pPr>
        <w:ind w:left="-992"/>
        <w:jc w:val="both"/>
        <w:rPr>
          <w:sz w:val="22"/>
        </w:rPr>
      </w:pPr>
      <w:r w:rsidRPr="009145B1">
        <w:rPr>
          <w:sz w:val="22"/>
        </w:rPr>
        <w:t>Díjkedvezmény</w:t>
      </w:r>
      <w:r w:rsidR="00EC12F3" w:rsidRPr="009145B1">
        <w:rPr>
          <w:sz w:val="22"/>
        </w:rPr>
        <w:t xml:space="preserve"> kérése</w:t>
      </w:r>
      <w:r w:rsidRPr="009145B1">
        <w:rPr>
          <w:sz w:val="22"/>
        </w:rPr>
        <w:t xml:space="preserve"> esetén annak indokai:</w:t>
      </w:r>
    </w:p>
    <w:p w14:paraId="6CB90FB9" w14:textId="46B68C49" w:rsidR="009E46F9" w:rsidRPr="00D22C18" w:rsidRDefault="00BE3396" w:rsidP="00F8257A">
      <w:pPr>
        <w:spacing w:before="120"/>
        <w:ind w:left="-992"/>
        <w:jc w:val="both"/>
        <w:rPr>
          <w:b/>
          <w:sz w:val="22"/>
        </w:rPr>
      </w:pPr>
      <w:r>
        <w:rPr>
          <w:b/>
          <w:sz w:val="22"/>
        </w:rPr>
        <w:t>………………………</w:t>
      </w:r>
      <w:r w:rsidR="00C31B71">
        <w:rPr>
          <w:b/>
          <w:sz w:val="22"/>
        </w:rPr>
        <w:t>………………………………………………………</w:t>
      </w:r>
      <w:r w:rsidR="00D1090F">
        <w:rPr>
          <w:b/>
          <w:sz w:val="22"/>
        </w:rPr>
        <w:t>…</w:t>
      </w:r>
    </w:p>
    <w:p w14:paraId="34B6DDD4" w14:textId="73BBC6B4" w:rsidR="00047CA9" w:rsidRPr="009145B1" w:rsidRDefault="00BC7AC4" w:rsidP="009145B1">
      <w:pPr>
        <w:ind w:left="-992"/>
        <w:jc w:val="both"/>
        <w:rPr>
          <w:sz w:val="22"/>
        </w:rPr>
      </w:pPr>
      <w:r>
        <w:rPr>
          <w:sz w:val="22"/>
        </w:rPr>
        <w:t>H</w:t>
      </w:r>
      <w:r w:rsidR="00047CA9" w:rsidRPr="009145B1">
        <w:rPr>
          <w:sz w:val="22"/>
        </w:rPr>
        <w:t>ozzájárulás</w:t>
      </w:r>
      <w:r w:rsidR="00B244B3" w:rsidRPr="009145B1">
        <w:rPr>
          <w:sz w:val="22"/>
        </w:rPr>
        <w:t>ban</w:t>
      </w:r>
      <w:r w:rsidR="00047CA9" w:rsidRPr="009145B1">
        <w:rPr>
          <w:sz w:val="22"/>
        </w:rPr>
        <w:t xml:space="preserve"> </w:t>
      </w:r>
      <w:r w:rsidR="00B244B3" w:rsidRPr="009145B1">
        <w:rPr>
          <w:sz w:val="22"/>
        </w:rPr>
        <w:t xml:space="preserve">szerepeltetni kívánt </w:t>
      </w:r>
      <w:r w:rsidR="00047CA9" w:rsidRPr="009145B1">
        <w:rPr>
          <w:sz w:val="22"/>
        </w:rPr>
        <w:t xml:space="preserve">kapcsolattartó </w:t>
      </w:r>
      <w:r w:rsidR="00B80E88" w:rsidRPr="009145B1">
        <w:rPr>
          <w:sz w:val="22"/>
        </w:rPr>
        <w:t>(név, cím, telefonszám, e-mail)</w:t>
      </w:r>
      <w:r w:rsidR="00047CA9" w:rsidRPr="009145B1">
        <w:rPr>
          <w:sz w:val="22"/>
        </w:rPr>
        <w:t>:</w:t>
      </w:r>
    </w:p>
    <w:p w14:paraId="12256CC2" w14:textId="34D76981" w:rsidR="00824D5A" w:rsidRDefault="00BE3396" w:rsidP="00C31B71">
      <w:pPr>
        <w:spacing w:before="240"/>
        <w:ind w:left="-992"/>
        <w:jc w:val="both"/>
        <w:rPr>
          <w:b/>
          <w:sz w:val="22"/>
        </w:rPr>
      </w:pPr>
      <w:r>
        <w:rPr>
          <w:b/>
          <w:sz w:val="22"/>
        </w:rPr>
        <w:t>………………………………</w:t>
      </w:r>
      <w:r w:rsidR="006B641A">
        <w:rPr>
          <w:b/>
          <w:sz w:val="22"/>
        </w:rPr>
        <w:t>…………………………………………………………</w:t>
      </w:r>
      <w:r w:rsidR="00F80B43">
        <w:rPr>
          <w:b/>
          <w:sz w:val="22"/>
        </w:rPr>
        <w:t>……………………………………</w:t>
      </w:r>
    </w:p>
    <w:p w14:paraId="103793F9" w14:textId="6182E385" w:rsidR="005D18B8" w:rsidRPr="00F80B43" w:rsidRDefault="00BF7658" w:rsidP="003261CD">
      <w:pPr>
        <w:widowControl w:val="0"/>
        <w:ind w:left="-992" w:hanging="142"/>
        <w:jc w:val="center"/>
        <w:rPr>
          <w:b/>
          <w:sz w:val="23"/>
          <w:szCs w:val="23"/>
        </w:rPr>
      </w:pPr>
      <w:r w:rsidRPr="00F80B43">
        <w:rPr>
          <w:b/>
          <w:sz w:val="23"/>
          <w:szCs w:val="23"/>
        </w:rPr>
        <w:t>Kérjük a</w:t>
      </w:r>
      <w:r w:rsidR="00716E84" w:rsidRPr="00F80B43">
        <w:rPr>
          <w:b/>
          <w:sz w:val="23"/>
          <w:szCs w:val="23"/>
        </w:rPr>
        <w:t>z alább</w:t>
      </w:r>
      <w:r w:rsidRPr="00F80B43">
        <w:rPr>
          <w:b/>
          <w:sz w:val="23"/>
          <w:szCs w:val="23"/>
        </w:rPr>
        <w:t xml:space="preserve"> jelzett mellékleteket csatolni, és a kérelemnyomtatványt aláírni szíveskedjék!</w:t>
      </w:r>
    </w:p>
    <w:p w14:paraId="755F4B5E" w14:textId="02E82EE6" w:rsidR="00B21DD0" w:rsidRDefault="00B21DD0" w:rsidP="00622C61">
      <w:pPr>
        <w:spacing w:before="120" w:after="40"/>
        <w:ind w:left="-567"/>
        <w:jc w:val="center"/>
        <w:rPr>
          <w:b/>
          <w:szCs w:val="22"/>
        </w:rPr>
      </w:pPr>
      <w:r>
        <w:rPr>
          <w:b/>
          <w:szCs w:val="22"/>
        </w:rPr>
        <w:t>ÁLTALÁNOS KÖVETELMÉNY</w:t>
      </w:r>
      <w:r w:rsidR="00FC6106">
        <w:rPr>
          <w:b/>
          <w:szCs w:val="22"/>
        </w:rPr>
        <w:t>EK</w:t>
      </w:r>
    </w:p>
    <w:p w14:paraId="2467E2F3" w14:textId="77777777" w:rsidR="00907AEE" w:rsidRPr="00EB4570" w:rsidRDefault="00907AEE" w:rsidP="00F37B5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sz w:val="22"/>
          <w:szCs w:val="22"/>
        </w:rPr>
      </w:pPr>
      <w:r w:rsidRPr="00EB4570">
        <w:rPr>
          <w:iCs/>
          <w:sz w:val="22"/>
          <w:szCs w:val="22"/>
        </w:rPr>
        <w:t xml:space="preserve">A közterületen folytatni kívánt tevékenység gyakorlására feljogosító okirat másolata: </w:t>
      </w:r>
    </w:p>
    <w:p w14:paraId="407A422B" w14:textId="486B4BBD" w:rsidR="00907AEE" w:rsidRPr="00D22C18" w:rsidRDefault="00907AEE" w:rsidP="00B90D11">
      <w:pPr>
        <w:pStyle w:val="Listaszerbekezds"/>
        <w:spacing w:before="20" w:after="20"/>
        <w:ind w:left="-567"/>
        <w:jc w:val="both"/>
        <w:rPr>
          <w:i/>
          <w:sz w:val="22"/>
          <w:szCs w:val="22"/>
        </w:rPr>
      </w:pPr>
      <w:r w:rsidRPr="00D22C18">
        <w:rPr>
          <w:sz w:val="22"/>
          <w:szCs w:val="22"/>
        </w:rPr>
        <w:t xml:space="preserve">► </w:t>
      </w:r>
      <w:r w:rsidR="00332C16" w:rsidRPr="00D22C18">
        <w:rPr>
          <w:i/>
          <w:sz w:val="22"/>
          <w:szCs w:val="22"/>
        </w:rPr>
        <w:t>hatályos</w:t>
      </w:r>
      <w:r w:rsidRPr="00D22C18">
        <w:rPr>
          <w:i/>
          <w:sz w:val="22"/>
          <w:szCs w:val="22"/>
        </w:rPr>
        <w:t xml:space="preserve"> </w:t>
      </w:r>
      <w:r w:rsidRPr="00D22C18">
        <w:rPr>
          <w:bCs/>
          <w:i/>
          <w:sz w:val="22"/>
          <w:szCs w:val="22"/>
        </w:rPr>
        <w:t>cégkivonat</w:t>
      </w:r>
      <w:r w:rsidRPr="00D22C18">
        <w:rPr>
          <w:i/>
          <w:sz w:val="22"/>
          <w:szCs w:val="22"/>
        </w:rPr>
        <w:t xml:space="preserve">, </w:t>
      </w:r>
      <w:r w:rsidRPr="00D22C18">
        <w:rPr>
          <w:bCs/>
          <w:i/>
          <w:sz w:val="22"/>
          <w:szCs w:val="22"/>
        </w:rPr>
        <w:t>aláírási címpéldány</w:t>
      </w:r>
      <w:r w:rsidR="00EB4570">
        <w:rPr>
          <w:i/>
          <w:sz w:val="22"/>
          <w:szCs w:val="22"/>
        </w:rPr>
        <w:t xml:space="preserve"> </w:t>
      </w:r>
      <w:r w:rsidR="00EB4570">
        <w:rPr>
          <w:sz w:val="22"/>
          <w:szCs w:val="22"/>
        </w:rPr>
        <w:t>gazdasági társaság esetén;</w:t>
      </w:r>
    </w:p>
    <w:p w14:paraId="2D4946CF" w14:textId="47563D39" w:rsidR="00907AEE" w:rsidRPr="00D22C18" w:rsidRDefault="00907AEE" w:rsidP="00B90D11">
      <w:pPr>
        <w:pStyle w:val="Listaszerbekezds"/>
        <w:spacing w:before="20" w:after="20"/>
        <w:ind w:left="-567"/>
        <w:jc w:val="both"/>
        <w:rPr>
          <w:i/>
          <w:sz w:val="22"/>
          <w:szCs w:val="22"/>
        </w:rPr>
      </w:pPr>
      <w:r w:rsidRPr="00D22C18">
        <w:rPr>
          <w:sz w:val="22"/>
          <w:szCs w:val="22"/>
        </w:rPr>
        <w:t xml:space="preserve">► </w:t>
      </w:r>
      <w:r w:rsidR="00EB4570" w:rsidRPr="00D22C18">
        <w:rPr>
          <w:i/>
          <w:sz w:val="22"/>
          <w:szCs w:val="22"/>
        </w:rPr>
        <w:t xml:space="preserve">a </w:t>
      </w:r>
      <w:r w:rsidR="00EB4570" w:rsidRPr="00D22C18">
        <w:rPr>
          <w:bCs/>
          <w:i/>
          <w:sz w:val="22"/>
          <w:szCs w:val="22"/>
        </w:rPr>
        <w:t>nyilvántartásba vételüket igazoló okirat</w:t>
      </w:r>
      <w:r w:rsidR="00EB4570">
        <w:rPr>
          <w:bCs/>
          <w:i/>
          <w:sz w:val="22"/>
          <w:szCs w:val="22"/>
        </w:rPr>
        <w:t xml:space="preserve"> </w:t>
      </w:r>
      <w:r w:rsidRPr="00D22C18">
        <w:rPr>
          <w:sz w:val="22"/>
          <w:szCs w:val="22"/>
        </w:rPr>
        <w:t>társadalmi</w:t>
      </w:r>
      <w:r w:rsidR="00EB4570">
        <w:rPr>
          <w:sz w:val="22"/>
          <w:szCs w:val="22"/>
        </w:rPr>
        <w:t xml:space="preserve"> és egyéb szervezetek esetében;</w:t>
      </w:r>
    </w:p>
    <w:p w14:paraId="6F2E4F35" w14:textId="3E435EF6" w:rsidR="00907AEE" w:rsidRPr="00D22C18" w:rsidRDefault="00907AEE" w:rsidP="00B90D11">
      <w:pPr>
        <w:pStyle w:val="Listaszerbekezds"/>
        <w:spacing w:before="20" w:after="20"/>
        <w:ind w:left="-567"/>
        <w:jc w:val="both"/>
        <w:rPr>
          <w:sz w:val="22"/>
          <w:szCs w:val="22"/>
        </w:rPr>
      </w:pPr>
      <w:r w:rsidRPr="00D22C18">
        <w:rPr>
          <w:sz w:val="22"/>
          <w:szCs w:val="22"/>
        </w:rPr>
        <w:t>►</w:t>
      </w:r>
      <w:r w:rsidR="00EB4570" w:rsidRPr="00EB4570">
        <w:rPr>
          <w:bCs/>
          <w:i/>
          <w:sz w:val="22"/>
          <w:szCs w:val="22"/>
        </w:rPr>
        <w:t xml:space="preserve"> </w:t>
      </w:r>
      <w:r w:rsidR="00EB4570" w:rsidRPr="00D22C18">
        <w:rPr>
          <w:bCs/>
          <w:i/>
          <w:sz w:val="22"/>
          <w:szCs w:val="22"/>
        </w:rPr>
        <w:t>őstermelői igazolvány</w:t>
      </w:r>
      <w:r w:rsidR="00EB4570" w:rsidRPr="00D22C18">
        <w:rPr>
          <w:sz w:val="22"/>
          <w:szCs w:val="22"/>
        </w:rPr>
        <w:t xml:space="preserve"> </w:t>
      </w:r>
      <w:r w:rsidRPr="00D22C18">
        <w:rPr>
          <w:sz w:val="22"/>
          <w:szCs w:val="22"/>
        </w:rPr>
        <w:t>őstermelők esetén</w:t>
      </w:r>
      <w:r w:rsidR="00EB4570">
        <w:rPr>
          <w:bCs/>
          <w:sz w:val="22"/>
          <w:szCs w:val="22"/>
        </w:rPr>
        <w:t>;</w:t>
      </w:r>
    </w:p>
    <w:p w14:paraId="5EA1A68D" w14:textId="6E0E5FC0" w:rsidR="00907AEE" w:rsidRPr="00D22C18" w:rsidRDefault="00907AEE" w:rsidP="00B90D11">
      <w:pPr>
        <w:pStyle w:val="Listaszerbekezds"/>
        <w:spacing w:before="20" w:after="20"/>
        <w:ind w:left="-567"/>
        <w:jc w:val="both"/>
        <w:rPr>
          <w:bCs/>
          <w:i/>
          <w:iCs/>
          <w:sz w:val="22"/>
          <w:szCs w:val="22"/>
        </w:rPr>
      </w:pPr>
      <w:r w:rsidRPr="00D22C18">
        <w:rPr>
          <w:sz w:val="22"/>
          <w:szCs w:val="22"/>
        </w:rPr>
        <w:t>►</w:t>
      </w:r>
      <w:r w:rsidR="00EB4570" w:rsidRPr="00EB4570">
        <w:rPr>
          <w:bCs/>
          <w:i/>
          <w:sz w:val="22"/>
          <w:szCs w:val="22"/>
        </w:rPr>
        <w:t xml:space="preserve"> </w:t>
      </w:r>
      <w:r w:rsidR="00EB4570" w:rsidRPr="00D22C18">
        <w:rPr>
          <w:bCs/>
          <w:i/>
          <w:sz w:val="22"/>
          <w:szCs w:val="22"/>
        </w:rPr>
        <w:t>vállalkozói igazolvány</w:t>
      </w:r>
      <w:r w:rsidR="00EB4570">
        <w:rPr>
          <w:bCs/>
          <w:i/>
          <w:sz w:val="22"/>
          <w:szCs w:val="22"/>
        </w:rPr>
        <w:t xml:space="preserve"> </w:t>
      </w:r>
      <w:r w:rsidR="00EB4570">
        <w:rPr>
          <w:sz w:val="22"/>
          <w:szCs w:val="22"/>
        </w:rPr>
        <w:t>egyéni vállalkozás esetén;</w:t>
      </w:r>
    </w:p>
    <w:p w14:paraId="0592F429" w14:textId="082EB0FF" w:rsidR="00C31B71" w:rsidRPr="00C31B71" w:rsidRDefault="00183687" w:rsidP="00C31B71">
      <w:pPr>
        <w:pStyle w:val="Listaszerbekezds"/>
        <w:spacing w:before="20" w:after="20"/>
        <w:ind w:left="-567"/>
        <w:jc w:val="both"/>
        <w:rPr>
          <w:i/>
          <w:sz w:val="22"/>
          <w:szCs w:val="22"/>
        </w:rPr>
      </w:pPr>
      <w:r w:rsidRPr="00D22C18">
        <w:rPr>
          <w:sz w:val="22"/>
          <w:szCs w:val="22"/>
        </w:rPr>
        <w:t xml:space="preserve">► </w:t>
      </w:r>
      <w:r w:rsidRPr="00D22C18">
        <w:rPr>
          <w:i/>
          <w:sz w:val="22"/>
          <w:szCs w:val="22"/>
        </w:rPr>
        <w:t>alapító okirat, közös képviselő megválasztását igazoló</w:t>
      </w:r>
      <w:r w:rsidR="00EB4570">
        <w:rPr>
          <w:i/>
          <w:sz w:val="22"/>
          <w:szCs w:val="22"/>
        </w:rPr>
        <w:t xml:space="preserve"> közgyűlési jegyzőkönyv kivonat </w:t>
      </w:r>
      <w:r w:rsidR="00EB4570">
        <w:rPr>
          <w:sz w:val="22"/>
          <w:szCs w:val="22"/>
        </w:rPr>
        <w:t>társasház esetén.</w:t>
      </w:r>
    </w:p>
    <w:p w14:paraId="07373228" w14:textId="664D8498" w:rsidR="00C31B71" w:rsidRPr="00AF2CFE" w:rsidRDefault="00212B6A" w:rsidP="00F37B5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212B6A">
        <w:rPr>
          <w:i/>
          <w:iCs/>
          <w:sz w:val="22"/>
          <w:szCs w:val="22"/>
        </w:rPr>
        <w:t>Meghatalmazás</w:t>
      </w:r>
      <w:r w:rsidR="00206A35">
        <w:rPr>
          <w:iCs/>
          <w:sz w:val="22"/>
          <w:szCs w:val="22"/>
        </w:rPr>
        <w:t xml:space="preserve">, ha a </w:t>
      </w:r>
      <w:r>
        <w:rPr>
          <w:iCs/>
          <w:sz w:val="22"/>
          <w:szCs w:val="22"/>
        </w:rPr>
        <w:t>kérelmező</w:t>
      </w:r>
      <w:r w:rsidR="00206A35">
        <w:rPr>
          <w:iCs/>
          <w:sz w:val="22"/>
          <w:szCs w:val="22"/>
        </w:rPr>
        <w:t xml:space="preserve"> helyett meghatalmazott képviselő jár el</w:t>
      </w:r>
      <w:r>
        <w:rPr>
          <w:iCs/>
          <w:sz w:val="22"/>
          <w:szCs w:val="22"/>
        </w:rPr>
        <w:t>.</w:t>
      </w:r>
    </w:p>
    <w:p w14:paraId="403CD424" w14:textId="19D7CF44" w:rsidR="00C25362" w:rsidRDefault="006B5E6C" w:rsidP="00F37B5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F37B50">
        <w:rPr>
          <w:i/>
          <w:iCs/>
          <w:sz w:val="22"/>
          <w:szCs w:val="22"/>
        </w:rPr>
        <w:t xml:space="preserve">Helyszínt ábrázoló vázlat </w:t>
      </w:r>
      <w:r w:rsidRPr="00F37B50">
        <w:rPr>
          <w:iCs/>
          <w:sz w:val="22"/>
          <w:szCs w:val="22"/>
        </w:rPr>
        <w:t>a</w:t>
      </w:r>
      <w:r w:rsidR="00C25362" w:rsidRPr="00F37B50">
        <w:rPr>
          <w:iCs/>
          <w:sz w:val="22"/>
          <w:szCs w:val="22"/>
        </w:rPr>
        <w:t>z igényelt területre vonatkozó</w:t>
      </w:r>
      <w:r w:rsidRPr="00F37B50">
        <w:rPr>
          <w:iCs/>
          <w:sz w:val="22"/>
          <w:szCs w:val="22"/>
        </w:rPr>
        <w:t>an</w:t>
      </w:r>
      <w:r w:rsidR="00C25362" w:rsidRPr="00F37B50">
        <w:rPr>
          <w:iCs/>
          <w:sz w:val="22"/>
          <w:szCs w:val="22"/>
        </w:rPr>
        <w:t>, amelyen szerepelnie kell a környező utcáknak is, a</w:t>
      </w:r>
      <w:r w:rsidR="00C25362">
        <w:rPr>
          <w:iCs/>
          <w:sz w:val="22"/>
          <w:szCs w:val="22"/>
        </w:rPr>
        <w:t xml:space="preserve"> </w:t>
      </w:r>
      <w:r w:rsidR="00C25362" w:rsidRPr="00D22C18">
        <w:rPr>
          <w:iCs/>
          <w:sz w:val="22"/>
          <w:szCs w:val="22"/>
        </w:rPr>
        <w:t>közterület-használat pontos területnagysá</w:t>
      </w:r>
      <w:r w:rsidR="00C25362">
        <w:rPr>
          <w:iCs/>
          <w:sz w:val="22"/>
          <w:szCs w:val="22"/>
        </w:rPr>
        <w:t>ga és a használat módja</w:t>
      </w:r>
      <w:r w:rsidR="00C25362" w:rsidRPr="00D22C18">
        <w:rPr>
          <w:iCs/>
          <w:sz w:val="22"/>
          <w:szCs w:val="22"/>
        </w:rPr>
        <w:t xml:space="preserve"> megjelöl</w:t>
      </w:r>
      <w:r w:rsidR="00C25362">
        <w:rPr>
          <w:iCs/>
          <w:sz w:val="22"/>
          <w:szCs w:val="22"/>
        </w:rPr>
        <w:t>ésének</w:t>
      </w:r>
      <w:r w:rsidR="00C25362" w:rsidRPr="00D22C18">
        <w:rPr>
          <w:iCs/>
          <w:sz w:val="22"/>
          <w:szCs w:val="22"/>
        </w:rPr>
        <w:t>, valamint a szükséges méretekkel ellátott igényelt területnek, méretarányosan, hogy annak környezethez viszonyított nagysága, elhelyezkedése egyértelműen megállapítható legyen</w:t>
      </w:r>
      <w:r>
        <w:rPr>
          <w:iCs/>
          <w:sz w:val="22"/>
          <w:szCs w:val="22"/>
        </w:rPr>
        <w:t>.</w:t>
      </w:r>
    </w:p>
    <w:p w14:paraId="1847BAEF" w14:textId="7EC1A738" w:rsidR="00C25362" w:rsidRDefault="00907AEE" w:rsidP="00F37B5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D22C18">
        <w:rPr>
          <w:iCs/>
          <w:sz w:val="22"/>
          <w:szCs w:val="22"/>
        </w:rPr>
        <w:lastRenderedPageBreak/>
        <w:t xml:space="preserve">Az </w:t>
      </w:r>
      <w:r w:rsidRPr="00D22C18">
        <w:rPr>
          <w:i/>
          <w:iCs/>
          <w:sz w:val="22"/>
          <w:szCs w:val="22"/>
        </w:rPr>
        <w:t xml:space="preserve">elhelyezni kívánt </w:t>
      </w:r>
      <w:r w:rsidRPr="00D22C18">
        <w:rPr>
          <w:iCs/>
          <w:sz w:val="22"/>
          <w:szCs w:val="22"/>
        </w:rPr>
        <w:t>építmény, létesítmény, berend</w:t>
      </w:r>
      <w:r w:rsidR="00C25362">
        <w:rPr>
          <w:iCs/>
          <w:sz w:val="22"/>
          <w:szCs w:val="22"/>
        </w:rPr>
        <w:t>ezés műszaki leírása és tervei.</w:t>
      </w:r>
      <w:r w:rsidR="008B73DF" w:rsidRPr="00D22C18">
        <w:rPr>
          <w:iCs/>
          <w:sz w:val="22"/>
          <w:szCs w:val="22"/>
        </w:rPr>
        <w:t xml:space="preserve"> </w:t>
      </w:r>
    </w:p>
    <w:p w14:paraId="0B06EEBF" w14:textId="40712903" w:rsidR="00B90D11" w:rsidRPr="00B90D11" w:rsidRDefault="00C25362" w:rsidP="00F37B5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B90D11">
        <w:rPr>
          <w:iCs/>
          <w:sz w:val="22"/>
          <w:szCs w:val="22"/>
        </w:rPr>
        <w:t xml:space="preserve">A </w:t>
      </w:r>
      <w:r w:rsidR="008B73DF" w:rsidRPr="00B90D11">
        <w:rPr>
          <w:i/>
          <w:iCs/>
          <w:sz w:val="22"/>
          <w:szCs w:val="22"/>
        </w:rPr>
        <w:t>meglévő</w:t>
      </w:r>
      <w:r w:rsidR="00EF2905">
        <w:rPr>
          <w:i/>
          <w:iCs/>
          <w:sz w:val="22"/>
          <w:szCs w:val="22"/>
        </w:rPr>
        <w:t xml:space="preserve"> </w:t>
      </w:r>
      <w:r w:rsidR="00EF2905" w:rsidRPr="00EF2905">
        <w:rPr>
          <w:iCs/>
          <w:sz w:val="22"/>
          <w:szCs w:val="22"/>
        </w:rPr>
        <w:t>építmény</w:t>
      </w:r>
      <w:r w:rsidR="00EB4570">
        <w:rPr>
          <w:iCs/>
          <w:sz w:val="22"/>
          <w:szCs w:val="22"/>
        </w:rPr>
        <w:t>ről</w:t>
      </w:r>
      <w:r w:rsidR="00EF2905" w:rsidRPr="00EF2905">
        <w:rPr>
          <w:iCs/>
          <w:sz w:val="22"/>
          <w:szCs w:val="22"/>
        </w:rPr>
        <w:t>,</w:t>
      </w:r>
      <w:r w:rsidR="008B73DF" w:rsidRPr="00B90D11">
        <w:rPr>
          <w:iCs/>
          <w:sz w:val="22"/>
          <w:szCs w:val="22"/>
        </w:rPr>
        <w:t xml:space="preserve"> létesítmény</w:t>
      </w:r>
      <w:r w:rsidR="00EB4570">
        <w:rPr>
          <w:iCs/>
          <w:sz w:val="22"/>
          <w:szCs w:val="22"/>
        </w:rPr>
        <w:t>ről</w:t>
      </w:r>
      <w:r w:rsidR="008B73DF" w:rsidRPr="00B90D11">
        <w:rPr>
          <w:iCs/>
          <w:sz w:val="22"/>
          <w:szCs w:val="22"/>
        </w:rPr>
        <w:t>, berendezés</w:t>
      </w:r>
      <w:r w:rsidR="00EB4570">
        <w:rPr>
          <w:iCs/>
          <w:sz w:val="22"/>
          <w:szCs w:val="22"/>
        </w:rPr>
        <w:t>ről fotó azok</w:t>
      </w:r>
      <w:r w:rsidR="008B73DF" w:rsidRPr="00B90D11">
        <w:rPr>
          <w:iCs/>
          <w:sz w:val="22"/>
          <w:szCs w:val="22"/>
        </w:rPr>
        <w:t xml:space="preserve"> </w:t>
      </w:r>
      <w:r w:rsidR="00D375C7" w:rsidRPr="00B90D11">
        <w:rPr>
          <w:iCs/>
          <w:sz w:val="22"/>
          <w:szCs w:val="22"/>
        </w:rPr>
        <w:t>fennmaradására vonatkozó kérelem</w:t>
      </w:r>
      <w:r w:rsidR="00EB4570">
        <w:rPr>
          <w:iCs/>
          <w:sz w:val="22"/>
          <w:szCs w:val="22"/>
        </w:rPr>
        <w:t xml:space="preserve"> esetén.</w:t>
      </w:r>
    </w:p>
    <w:p w14:paraId="5DAA0762" w14:textId="328D017C" w:rsidR="000934E2" w:rsidRPr="00E96E1E" w:rsidRDefault="000934E2" w:rsidP="00C913C8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6B5E6C">
        <w:rPr>
          <w:i/>
          <w:iCs/>
          <w:sz w:val="22"/>
          <w:szCs w:val="22"/>
        </w:rPr>
        <w:t>Nyilatkozat</w:t>
      </w:r>
      <w:r w:rsidRPr="00E96E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b</w:t>
      </w:r>
      <w:r w:rsidRPr="00E96E1E">
        <w:rPr>
          <w:iCs/>
          <w:sz w:val="22"/>
          <w:szCs w:val="22"/>
        </w:rPr>
        <w:t>üntetőjogi felelősséggel</w:t>
      </w:r>
      <w:r w:rsidR="00155133" w:rsidRPr="00155133">
        <w:rPr>
          <w:iCs/>
          <w:sz w:val="22"/>
          <w:szCs w:val="22"/>
        </w:rPr>
        <w:t xml:space="preserve"> </w:t>
      </w:r>
      <w:r w:rsidR="00155133" w:rsidRPr="00E96E1E">
        <w:rPr>
          <w:iCs/>
          <w:sz w:val="22"/>
          <w:szCs w:val="22"/>
        </w:rPr>
        <w:t>arról</w:t>
      </w:r>
      <w:r>
        <w:rPr>
          <w:iCs/>
          <w:sz w:val="22"/>
          <w:szCs w:val="22"/>
        </w:rPr>
        <w:t xml:space="preserve">, hogy </w:t>
      </w:r>
      <w:r w:rsidRPr="00E96E1E">
        <w:rPr>
          <w:iCs/>
          <w:sz w:val="22"/>
          <w:szCs w:val="22"/>
        </w:rPr>
        <w:t>köz</w:t>
      </w:r>
      <w:r>
        <w:rPr>
          <w:iCs/>
          <w:sz w:val="22"/>
          <w:szCs w:val="22"/>
        </w:rPr>
        <w:t>terület-használati hozzájárulás</w:t>
      </w:r>
      <w:r w:rsidR="00155133">
        <w:rPr>
          <w:iCs/>
          <w:sz w:val="22"/>
          <w:szCs w:val="22"/>
        </w:rPr>
        <w:t>a</w:t>
      </w:r>
      <w:r w:rsidRPr="00E96E1E">
        <w:rPr>
          <w:iCs/>
          <w:sz w:val="22"/>
          <w:szCs w:val="22"/>
        </w:rPr>
        <w:t xml:space="preserve"> lejárta után haszn</w:t>
      </w:r>
      <w:r w:rsidR="00DA1C98">
        <w:rPr>
          <w:iCs/>
          <w:sz w:val="22"/>
          <w:szCs w:val="22"/>
        </w:rPr>
        <w:t xml:space="preserve">álta/használja-e a közterületet vagy </w:t>
      </w:r>
      <w:r w:rsidR="00B22AC1" w:rsidRPr="00B22AC1">
        <w:rPr>
          <w:i/>
          <w:iCs/>
          <w:sz w:val="22"/>
          <w:szCs w:val="22"/>
        </w:rPr>
        <w:t>nyilatkozat</w:t>
      </w:r>
      <w:r w:rsidR="00B22AC1">
        <w:rPr>
          <w:iCs/>
          <w:sz w:val="22"/>
          <w:szCs w:val="22"/>
        </w:rPr>
        <w:t xml:space="preserve"> arról, hogy a kérelmezett célra nem kezdte el használni a közterületet.</w:t>
      </w:r>
    </w:p>
    <w:p w14:paraId="5493824E" w14:textId="77EB88DD" w:rsidR="00732168" w:rsidRDefault="000934E2" w:rsidP="00C913C8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B71800">
        <w:rPr>
          <w:i/>
          <w:iCs/>
          <w:sz w:val="22"/>
          <w:szCs w:val="22"/>
        </w:rPr>
        <w:t>Nyilatkozat</w:t>
      </w:r>
      <w:r w:rsidRPr="00E96E1E">
        <w:rPr>
          <w:iCs/>
          <w:sz w:val="22"/>
          <w:szCs w:val="22"/>
        </w:rPr>
        <w:t xml:space="preserve"> a </w:t>
      </w:r>
      <w:r w:rsidR="001B3E17">
        <w:rPr>
          <w:iCs/>
          <w:sz w:val="22"/>
          <w:szCs w:val="22"/>
        </w:rPr>
        <w:t>tervezett közterület-használatban</w:t>
      </w:r>
      <w:r w:rsidRPr="00E96E1E">
        <w:rPr>
          <w:iCs/>
          <w:sz w:val="22"/>
          <w:szCs w:val="22"/>
        </w:rPr>
        <w:t xml:space="preserve"> közreműködők </w:t>
      </w:r>
      <w:r w:rsidRPr="00E96E1E">
        <w:rPr>
          <w:bCs/>
          <w:iCs/>
          <w:sz w:val="22"/>
          <w:szCs w:val="22"/>
        </w:rPr>
        <w:t>nevéről, lakcíméről</w:t>
      </w:r>
      <w:r w:rsidRPr="00E96E1E">
        <w:rPr>
          <w:iCs/>
          <w:sz w:val="22"/>
          <w:szCs w:val="22"/>
        </w:rPr>
        <w:t xml:space="preserve"> vagy székhelyéről.</w:t>
      </w:r>
    </w:p>
    <w:p w14:paraId="4FBF342D" w14:textId="42EB34C6" w:rsidR="00FA606B" w:rsidRPr="00732168" w:rsidRDefault="00FA606B" w:rsidP="00E54218">
      <w:pPr>
        <w:pStyle w:val="Listaszerbekezds"/>
        <w:numPr>
          <w:ilvl w:val="0"/>
          <w:numId w:val="9"/>
        </w:numPr>
        <w:pBdr>
          <w:bottom w:val="dashed" w:sz="4" w:space="1" w:color="auto"/>
        </w:pBdr>
        <w:spacing w:before="20"/>
        <w:ind w:left="-283" w:hanging="284"/>
        <w:jc w:val="both"/>
        <w:rPr>
          <w:iCs/>
          <w:sz w:val="22"/>
          <w:szCs w:val="22"/>
        </w:rPr>
      </w:pPr>
      <w:r w:rsidRPr="00732168">
        <w:rPr>
          <w:iCs/>
          <w:sz w:val="22"/>
          <w:szCs w:val="22"/>
        </w:rPr>
        <w:t xml:space="preserve">Az ügy jellegéből adódóan a tényállás tisztázásához, kérelem megítéléséhez szükséges további (hatósági, szakhatósági, kezelői vagy egyéb) engedélyeket, állásfoglalásokat, véleményeket, nyilatkozatokat, valamint az ügy megítéléséhez az ügyfél által fontosnak tartott egyéb iratot, nyilatkozatot, véleményt. </w:t>
      </w:r>
    </w:p>
    <w:p w14:paraId="4A5CEC63" w14:textId="77777777" w:rsidR="00E54218" w:rsidRPr="00E54218" w:rsidRDefault="00E54218" w:rsidP="00622C61">
      <w:pPr>
        <w:pStyle w:val="Listaszerbekezds"/>
        <w:spacing w:before="20" w:after="20"/>
        <w:ind w:left="0" w:hanging="567"/>
        <w:jc w:val="center"/>
        <w:rPr>
          <w:b/>
          <w:iCs/>
          <w:sz w:val="16"/>
          <w:szCs w:val="16"/>
        </w:rPr>
      </w:pPr>
    </w:p>
    <w:p w14:paraId="047A83AF" w14:textId="39248DB3" w:rsidR="000300AB" w:rsidRDefault="00B21DD0" w:rsidP="00622C61">
      <w:pPr>
        <w:pStyle w:val="Listaszerbekezds"/>
        <w:spacing w:before="20" w:after="20"/>
        <w:ind w:left="0" w:hanging="567"/>
        <w:jc w:val="center"/>
        <w:rPr>
          <w:b/>
          <w:iCs/>
          <w:sz w:val="22"/>
          <w:szCs w:val="22"/>
        </w:rPr>
      </w:pPr>
      <w:r w:rsidRPr="00B21DD0">
        <w:rPr>
          <w:b/>
          <w:iCs/>
          <w:sz w:val="22"/>
          <w:szCs w:val="22"/>
        </w:rPr>
        <w:t>KÜLÖNÖS KÖVETELMÉNYEK</w:t>
      </w:r>
    </w:p>
    <w:p w14:paraId="61B355AC" w14:textId="77777777" w:rsidR="00E63ADC" w:rsidRDefault="00E63ADC" w:rsidP="00E63ADC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 közfeladatot igazoló dokumentum </w:t>
      </w:r>
      <w:r w:rsidRPr="000934E2">
        <w:rPr>
          <w:iCs/>
          <w:sz w:val="22"/>
          <w:szCs w:val="22"/>
        </w:rPr>
        <w:t xml:space="preserve">a közfeladat ellátása céljából kért </w:t>
      </w:r>
      <w:r>
        <w:rPr>
          <w:iCs/>
          <w:sz w:val="22"/>
          <w:szCs w:val="22"/>
        </w:rPr>
        <w:t>használat esetén</w:t>
      </w:r>
      <w:r w:rsidRPr="000934E2">
        <w:rPr>
          <w:iCs/>
          <w:sz w:val="22"/>
          <w:szCs w:val="22"/>
        </w:rPr>
        <w:t xml:space="preserve">. </w:t>
      </w:r>
    </w:p>
    <w:p w14:paraId="7E8598E7" w14:textId="77777777" w:rsidR="006C09F0" w:rsidRPr="00C10A7F" w:rsidRDefault="006C09F0" w:rsidP="006C09F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sz w:val="22"/>
          <w:szCs w:val="22"/>
        </w:rPr>
      </w:pPr>
      <w:r w:rsidRPr="001D3DCC">
        <w:rPr>
          <w:i/>
          <w:iCs/>
          <w:sz w:val="22"/>
          <w:szCs w:val="22"/>
        </w:rPr>
        <w:t>Építési engedélyhez</w:t>
      </w:r>
      <w:r w:rsidRPr="00E96E1E">
        <w:rPr>
          <w:iCs/>
          <w:sz w:val="22"/>
          <w:szCs w:val="22"/>
        </w:rPr>
        <w:t xml:space="preserve"> kötött építmény esetében, vagy építési munkálatokkal összefüggő közterület-használat esetében az </w:t>
      </w:r>
      <w:r w:rsidRPr="00E96E1E">
        <w:rPr>
          <w:bCs/>
          <w:iCs/>
          <w:sz w:val="22"/>
          <w:szCs w:val="22"/>
        </w:rPr>
        <w:t xml:space="preserve">építtetőtől kapott meghatalmazás </w:t>
      </w:r>
      <w:r w:rsidRPr="00E96E1E">
        <w:rPr>
          <w:iCs/>
          <w:sz w:val="22"/>
          <w:szCs w:val="22"/>
        </w:rPr>
        <w:t xml:space="preserve">és a jogszabályban előírt esetekben a jogerős </w:t>
      </w:r>
      <w:r w:rsidRPr="00E96E1E">
        <w:rPr>
          <w:bCs/>
          <w:iCs/>
          <w:sz w:val="22"/>
          <w:szCs w:val="22"/>
        </w:rPr>
        <w:t>építésügyi hatósági engedély</w:t>
      </w:r>
      <w:r w:rsidRPr="00E96E1E">
        <w:rPr>
          <w:iCs/>
          <w:sz w:val="22"/>
          <w:szCs w:val="22"/>
        </w:rPr>
        <w:t>.</w:t>
      </w:r>
    </w:p>
    <w:p w14:paraId="43FA3E65" w14:textId="77777777" w:rsidR="006C09F0" w:rsidRPr="006C09F0" w:rsidRDefault="006C09F0" w:rsidP="006C09F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/>
          <w:sz w:val="22"/>
          <w:szCs w:val="22"/>
        </w:rPr>
      </w:pPr>
      <w:r w:rsidRPr="006C09F0">
        <w:rPr>
          <w:i/>
          <w:sz w:val="22"/>
          <w:szCs w:val="22"/>
        </w:rPr>
        <w:t>Konténer,</w:t>
      </w:r>
      <w:r w:rsidRPr="006C09F0">
        <w:rPr>
          <w:sz w:val="22"/>
          <w:szCs w:val="22"/>
        </w:rPr>
        <w:t xml:space="preserve"> </w:t>
      </w:r>
      <w:r w:rsidRPr="006C09F0">
        <w:rPr>
          <w:i/>
          <w:sz w:val="22"/>
          <w:szCs w:val="22"/>
        </w:rPr>
        <w:t xml:space="preserve">betonpumpa, daruzási, rakodási, költözési </w:t>
      </w:r>
      <w:r w:rsidRPr="006C09F0">
        <w:rPr>
          <w:sz w:val="22"/>
          <w:szCs w:val="22"/>
        </w:rPr>
        <w:t>kérelmek esetén</w:t>
      </w:r>
      <w:r>
        <w:rPr>
          <w:i/>
          <w:sz w:val="22"/>
          <w:szCs w:val="22"/>
        </w:rPr>
        <w:t xml:space="preserve"> </w:t>
      </w:r>
      <w:r w:rsidRPr="006C09F0">
        <w:rPr>
          <w:sz w:val="22"/>
          <w:szCs w:val="22"/>
        </w:rPr>
        <w:t>forgalomtechnikai hozzájárulás</w:t>
      </w:r>
      <w:r>
        <w:rPr>
          <w:sz w:val="22"/>
          <w:szCs w:val="22"/>
        </w:rPr>
        <w:t>.</w:t>
      </w:r>
    </w:p>
    <w:p w14:paraId="243A0E11" w14:textId="38DA2786" w:rsidR="00D75003" w:rsidRPr="00D75003" w:rsidRDefault="00D75003" w:rsidP="00C913C8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445F89">
        <w:rPr>
          <w:i/>
          <w:sz w:val="22"/>
          <w:szCs w:val="20"/>
        </w:rPr>
        <w:t>Vendéglátóipari teraszra</w:t>
      </w:r>
      <w:r w:rsidRPr="00445F89">
        <w:rPr>
          <w:sz w:val="22"/>
          <w:szCs w:val="20"/>
        </w:rPr>
        <w:t xml:space="preserve"> vonatkozó kérelemnél a teraszt kiszolgáló üzlet működési engedélye, az FKF Zrt.-vel kötött települési szilárd hulladékkal kapcsolatos szerződ</w:t>
      </w:r>
      <w:r w:rsidR="00537F5F">
        <w:rPr>
          <w:sz w:val="22"/>
          <w:szCs w:val="20"/>
        </w:rPr>
        <w:t>és, a helyszínről készült fotó.</w:t>
      </w:r>
    </w:p>
    <w:p w14:paraId="78AA1DD9" w14:textId="37C1E34F" w:rsidR="007C3E79" w:rsidRPr="00CB3EFB" w:rsidRDefault="00907AEE" w:rsidP="00C913C8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CB3EFB">
        <w:rPr>
          <w:i/>
          <w:iCs/>
          <w:sz w:val="22"/>
          <w:szCs w:val="22"/>
        </w:rPr>
        <w:t>Pavilonra</w:t>
      </w:r>
      <w:r w:rsidR="001546DD">
        <w:rPr>
          <w:i/>
          <w:iCs/>
          <w:sz w:val="22"/>
          <w:szCs w:val="22"/>
        </w:rPr>
        <w:t>, épületre</w:t>
      </w:r>
      <w:r w:rsidRPr="00CB3EFB">
        <w:rPr>
          <w:iCs/>
          <w:sz w:val="22"/>
          <w:szCs w:val="22"/>
        </w:rPr>
        <w:t xml:space="preserve"> vonatkozó kérelmek esetén az FKF Zrt.-vel kötött </w:t>
      </w:r>
      <w:r w:rsidRPr="00CB3EFB">
        <w:rPr>
          <w:bCs/>
          <w:iCs/>
          <w:sz w:val="22"/>
          <w:szCs w:val="22"/>
        </w:rPr>
        <w:t>települési szilárd hu</w:t>
      </w:r>
      <w:r w:rsidR="00EB73A7" w:rsidRPr="00CB3EFB">
        <w:rPr>
          <w:bCs/>
          <w:iCs/>
          <w:sz w:val="22"/>
          <w:szCs w:val="22"/>
        </w:rPr>
        <w:t>lladékkal kapcsolatos szerződés és</w:t>
      </w:r>
      <w:r w:rsidR="00EB73A7" w:rsidRPr="00EB73A7">
        <w:t xml:space="preserve"> </w:t>
      </w:r>
      <w:r w:rsidR="00EB73A7" w:rsidRPr="00CB3EFB">
        <w:rPr>
          <w:bCs/>
          <w:iCs/>
          <w:sz w:val="22"/>
          <w:szCs w:val="22"/>
        </w:rPr>
        <w:t>a területileg illetékes kerületi önkormányzat írásbeli véleménye.</w:t>
      </w:r>
    </w:p>
    <w:p w14:paraId="34801EBE" w14:textId="21DC9F35" w:rsidR="00907AEE" w:rsidRPr="00E96E1E" w:rsidRDefault="00907AEE" w:rsidP="00B74E64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sz w:val="22"/>
          <w:szCs w:val="22"/>
        </w:rPr>
      </w:pPr>
      <w:r w:rsidRPr="00E96E1E">
        <w:rPr>
          <w:i/>
          <w:iCs/>
          <w:sz w:val="22"/>
          <w:szCs w:val="22"/>
        </w:rPr>
        <w:t>Rendezvények</w:t>
      </w:r>
      <w:r w:rsidRPr="00E96E1E">
        <w:rPr>
          <w:iCs/>
          <w:sz w:val="22"/>
          <w:szCs w:val="22"/>
        </w:rPr>
        <w:t xml:space="preserve"> esetén</w:t>
      </w:r>
      <w:r w:rsidR="00A36D9C" w:rsidRPr="00E96E1E">
        <w:rPr>
          <w:iCs/>
          <w:sz w:val="22"/>
          <w:szCs w:val="22"/>
        </w:rPr>
        <w:t xml:space="preserve"> nyilatkozat</w:t>
      </w:r>
      <w:r w:rsidRPr="00E96E1E">
        <w:rPr>
          <w:iCs/>
          <w:sz w:val="22"/>
          <w:szCs w:val="22"/>
        </w:rPr>
        <w:t xml:space="preserve"> a résztvevők tervezett létszámá</w:t>
      </w:r>
      <w:r w:rsidR="00A36D9C" w:rsidRPr="00E96E1E">
        <w:rPr>
          <w:iCs/>
          <w:sz w:val="22"/>
          <w:szCs w:val="22"/>
        </w:rPr>
        <w:t>ról</w:t>
      </w:r>
      <w:r w:rsidRPr="00E96E1E">
        <w:rPr>
          <w:iCs/>
          <w:sz w:val="22"/>
          <w:szCs w:val="22"/>
        </w:rPr>
        <w:t>, valamint a rendezvényhez telepíteni tervezett illemhelyek - külön megjelölve az akadálymentesítettek - darabszámá</w:t>
      </w:r>
      <w:r w:rsidR="00A36D9C" w:rsidRPr="00E96E1E">
        <w:rPr>
          <w:iCs/>
          <w:sz w:val="22"/>
          <w:szCs w:val="22"/>
        </w:rPr>
        <w:t>ról</w:t>
      </w:r>
      <w:r w:rsidRPr="00E96E1E">
        <w:rPr>
          <w:iCs/>
          <w:sz w:val="22"/>
          <w:szCs w:val="22"/>
        </w:rPr>
        <w:t xml:space="preserve">. </w:t>
      </w:r>
    </w:p>
    <w:p w14:paraId="68234095" w14:textId="5A7D9AFC" w:rsidR="00B60D77" w:rsidRPr="00C10A7F" w:rsidRDefault="00C10A7F" w:rsidP="00B74E64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Kikötői létesítményre </w:t>
      </w:r>
      <w:r w:rsidRPr="00C10A7F">
        <w:rPr>
          <w:iCs/>
          <w:sz w:val="22"/>
          <w:szCs w:val="22"/>
        </w:rPr>
        <w:t>vonatkozó kérelmek esetén</w:t>
      </w:r>
      <w:r>
        <w:rPr>
          <w:i/>
          <w:iCs/>
          <w:sz w:val="22"/>
          <w:szCs w:val="22"/>
        </w:rPr>
        <w:t xml:space="preserve"> </w:t>
      </w:r>
      <w:r w:rsidR="00BF714C">
        <w:rPr>
          <w:sz w:val="22"/>
          <w:szCs w:val="22"/>
        </w:rPr>
        <w:t>nyilatkozat</w:t>
      </w:r>
      <w:r>
        <w:rPr>
          <w:sz w:val="22"/>
          <w:szCs w:val="22"/>
        </w:rPr>
        <w:t xml:space="preserve"> </w:t>
      </w:r>
      <w:r w:rsidR="00406F2D">
        <w:rPr>
          <w:sz w:val="22"/>
          <w:szCs w:val="22"/>
        </w:rPr>
        <w:t xml:space="preserve">a kikötő </w:t>
      </w:r>
      <w:r w:rsidR="00B60D77" w:rsidRPr="00C10A7F">
        <w:rPr>
          <w:sz w:val="22"/>
          <w:szCs w:val="22"/>
        </w:rPr>
        <w:t>kikötői osztályba, osztályokba sorolásáról, a kikötői úszólétesítményt igénybe</w:t>
      </w:r>
      <w:r w:rsidR="00601081">
        <w:rPr>
          <w:sz w:val="22"/>
          <w:szCs w:val="22"/>
        </w:rPr>
        <w:t xml:space="preserve"> </w:t>
      </w:r>
      <w:r w:rsidR="00B60D77" w:rsidRPr="00C10A7F">
        <w:rPr>
          <w:sz w:val="22"/>
          <w:szCs w:val="22"/>
        </w:rPr>
        <w:t>vevő hajók folyóméterben meghatározott maximális hosszáról, egyéb mederhasználati vízilétesítmény esetén, annak partra vetített folyóméterben me</w:t>
      </w:r>
      <w:r w:rsidR="00EC7465">
        <w:rPr>
          <w:sz w:val="22"/>
          <w:szCs w:val="22"/>
        </w:rPr>
        <w:t xml:space="preserve">ghatározott hosszáról </w:t>
      </w:r>
      <w:r w:rsidR="00B60D77" w:rsidRPr="00C10A7F">
        <w:rPr>
          <w:sz w:val="22"/>
          <w:szCs w:val="22"/>
        </w:rPr>
        <w:t xml:space="preserve">és a helyszínről </w:t>
      </w:r>
      <w:r w:rsidRPr="00E96E1E">
        <w:rPr>
          <w:iCs/>
          <w:sz w:val="22"/>
          <w:szCs w:val="22"/>
        </w:rPr>
        <w:t xml:space="preserve">készült fotó. </w:t>
      </w:r>
    </w:p>
    <w:p w14:paraId="5691867C" w14:textId="5757A95C" w:rsidR="00FF7360" w:rsidRDefault="00082142" w:rsidP="00B74E64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sz w:val="22"/>
          <w:szCs w:val="22"/>
        </w:rPr>
      </w:pPr>
      <w:r w:rsidRPr="00082142">
        <w:rPr>
          <w:i/>
          <w:sz w:val="22"/>
          <w:szCs w:val="22"/>
        </w:rPr>
        <w:t>Fenyőfaárusításra</w:t>
      </w:r>
      <w:r>
        <w:rPr>
          <w:sz w:val="22"/>
          <w:szCs w:val="22"/>
        </w:rPr>
        <w:t xml:space="preserve"> vonatkozó kérelmek esetén </w:t>
      </w:r>
      <w:r w:rsidR="00FF7360" w:rsidRPr="00FF7360">
        <w:rPr>
          <w:sz w:val="22"/>
          <w:szCs w:val="22"/>
        </w:rPr>
        <w:t>az árusítás eszközeinek, berendezéseinek, az árusítás kapcsán kihelyezni tervezett építményeknek, elhelyezni kívá</w:t>
      </w:r>
      <w:r w:rsidR="00BF714C">
        <w:rPr>
          <w:sz w:val="22"/>
          <w:szCs w:val="22"/>
        </w:rPr>
        <w:t>nt gépjárműveknek a felsorolása</w:t>
      </w:r>
      <w:r w:rsidR="00FF7360" w:rsidRPr="00FF7360">
        <w:rPr>
          <w:sz w:val="22"/>
          <w:szCs w:val="22"/>
        </w:rPr>
        <w:t xml:space="preserve"> az ezeket feltüntető helyszínrajzzal együtt, az árusok számára biztosítandó illemhelyhasználatra vonatkozó n</w:t>
      </w:r>
      <w:r w:rsidR="00BF714C">
        <w:rPr>
          <w:sz w:val="22"/>
          <w:szCs w:val="22"/>
        </w:rPr>
        <w:t>yilatkozat</w:t>
      </w:r>
      <w:r w:rsidR="00FF7360" w:rsidRPr="00FF736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F7360" w:rsidRPr="00082142">
        <w:rPr>
          <w:sz w:val="22"/>
          <w:szCs w:val="22"/>
        </w:rPr>
        <w:t>a közterület tisztántartására terve</w:t>
      </w:r>
      <w:r w:rsidR="00BF714C">
        <w:rPr>
          <w:sz w:val="22"/>
          <w:szCs w:val="22"/>
        </w:rPr>
        <w:t>zett intézkedések felsorolása</w:t>
      </w:r>
      <w:r>
        <w:rPr>
          <w:sz w:val="22"/>
          <w:szCs w:val="22"/>
        </w:rPr>
        <w:t>,</w:t>
      </w:r>
      <w:r w:rsidRPr="00082142">
        <w:t xml:space="preserve"> </w:t>
      </w:r>
      <w:r w:rsidR="00BF714C">
        <w:rPr>
          <w:sz w:val="22"/>
          <w:szCs w:val="22"/>
        </w:rPr>
        <w:t>nyilatkozat</w:t>
      </w:r>
      <w:r w:rsidRPr="00082142">
        <w:rPr>
          <w:sz w:val="22"/>
          <w:szCs w:val="22"/>
        </w:rPr>
        <w:t xml:space="preserve"> arra vonatkozóan, hogy a települési hulladék elszállítására a közszolg</w:t>
      </w:r>
      <w:r>
        <w:rPr>
          <w:sz w:val="22"/>
          <w:szCs w:val="22"/>
        </w:rPr>
        <w:t>áltatóval szerződést fog kötni.</w:t>
      </w:r>
    </w:p>
    <w:p w14:paraId="106EC9D7" w14:textId="50B81F6E" w:rsidR="00E63ADC" w:rsidRDefault="00E63ADC" w:rsidP="00D32FA5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sz w:val="22"/>
          <w:szCs w:val="22"/>
        </w:rPr>
      </w:pPr>
      <w:r w:rsidRPr="00A07019">
        <w:rPr>
          <w:i/>
          <w:sz w:val="22"/>
          <w:szCs w:val="22"/>
        </w:rPr>
        <w:t>Megállítótábla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és</w:t>
      </w:r>
      <w:r w:rsidR="00D32FA5" w:rsidRPr="00D32FA5">
        <w:t xml:space="preserve"> </w:t>
      </w:r>
      <w:r w:rsidR="00D32FA5" w:rsidRPr="00D32FA5">
        <w:rPr>
          <w:i/>
          <w:sz w:val="22"/>
          <w:szCs w:val="22"/>
        </w:rPr>
        <w:t>hirdetési</w:t>
      </w:r>
      <w:r w:rsidR="00D32FA5" w:rsidRPr="00D32FA5">
        <w:rPr>
          <w:sz w:val="22"/>
          <w:szCs w:val="22"/>
        </w:rPr>
        <w:t xml:space="preserve"> (terméket vagy szolgáltatást népszerűsítő) </w:t>
      </w:r>
      <w:r w:rsidR="00D32FA5" w:rsidRPr="00D32FA5">
        <w:rPr>
          <w:i/>
          <w:sz w:val="22"/>
          <w:szCs w:val="22"/>
        </w:rPr>
        <w:t>szórólap</w:t>
      </w:r>
      <w:r>
        <w:rPr>
          <w:sz w:val="22"/>
          <w:szCs w:val="22"/>
        </w:rPr>
        <w:t xml:space="preserve"> </w:t>
      </w:r>
      <w:r w:rsidR="00D32FA5" w:rsidRPr="00D32FA5">
        <w:rPr>
          <w:sz w:val="22"/>
          <w:szCs w:val="22"/>
        </w:rPr>
        <w:t>osztására irányuló</w:t>
      </w:r>
      <w:r w:rsidRPr="00A07019">
        <w:rPr>
          <w:sz w:val="22"/>
          <w:szCs w:val="22"/>
        </w:rPr>
        <w:t xml:space="preserve"> kérelemhez</w:t>
      </w:r>
      <w:r>
        <w:rPr>
          <w:sz w:val="22"/>
          <w:szCs w:val="22"/>
        </w:rPr>
        <w:t>, amely a</w:t>
      </w:r>
      <w:r w:rsidRPr="00A07019">
        <w:rPr>
          <w:sz w:val="22"/>
          <w:szCs w:val="22"/>
        </w:rPr>
        <w:t xml:space="preserve"> IV. (általános elbírálású) közterületi kat</w:t>
      </w:r>
      <w:r>
        <w:rPr>
          <w:sz w:val="22"/>
          <w:szCs w:val="22"/>
        </w:rPr>
        <w:t>egóriákba tartozó közterületekre</w:t>
      </w:r>
      <w:r w:rsidRPr="00A070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rányul, </w:t>
      </w:r>
      <w:r w:rsidRPr="00A07019">
        <w:rPr>
          <w:sz w:val="22"/>
          <w:szCs w:val="22"/>
        </w:rPr>
        <w:t>a településképi bejelentési eljárás lefolytatásának ered</w:t>
      </w:r>
      <w:r>
        <w:rPr>
          <w:sz w:val="22"/>
          <w:szCs w:val="22"/>
        </w:rPr>
        <w:t>ményeképp született dokumentum vagy annak igazolása</w:t>
      </w:r>
      <w:r w:rsidRPr="00A07019">
        <w:rPr>
          <w:sz w:val="22"/>
          <w:szCs w:val="22"/>
        </w:rPr>
        <w:t>, hogy nem szükséges településképi bejelentési eljárást lefolytatni</w:t>
      </w:r>
      <w:r>
        <w:rPr>
          <w:sz w:val="22"/>
          <w:szCs w:val="22"/>
        </w:rPr>
        <w:t>.</w:t>
      </w:r>
    </w:p>
    <w:p w14:paraId="2A5179C0" w14:textId="615633F8" w:rsidR="00907AEE" w:rsidRPr="001E6DF2" w:rsidRDefault="00907AEE" w:rsidP="00F22D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-567" w:right="142"/>
        <w:jc w:val="center"/>
        <w:rPr>
          <w:iCs/>
          <w:sz w:val="22"/>
          <w:szCs w:val="22"/>
        </w:rPr>
      </w:pPr>
      <w:r w:rsidRPr="00396D3E">
        <w:rPr>
          <w:b/>
          <w:iCs/>
          <w:sz w:val="22"/>
          <w:szCs w:val="22"/>
        </w:rPr>
        <w:lastRenderedPageBreak/>
        <w:t>Felhívjuk a kérelmező</w:t>
      </w:r>
      <w:r w:rsidR="00566764">
        <w:rPr>
          <w:b/>
          <w:iCs/>
          <w:sz w:val="22"/>
          <w:szCs w:val="22"/>
        </w:rPr>
        <w:t>k</w:t>
      </w:r>
      <w:r w:rsidRPr="00396D3E">
        <w:rPr>
          <w:b/>
          <w:iCs/>
          <w:sz w:val="22"/>
          <w:szCs w:val="22"/>
        </w:rPr>
        <w:t xml:space="preserve"> figyelmét,</w:t>
      </w:r>
      <w:r w:rsidRPr="001E6DF2">
        <w:rPr>
          <w:iCs/>
          <w:sz w:val="22"/>
          <w:szCs w:val="22"/>
        </w:rPr>
        <w:t xml:space="preserve"> hogy az elbíráláshoz a </w:t>
      </w:r>
      <w:r w:rsidRPr="00816809">
        <w:rPr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ánytalanul </w:t>
      </w:r>
      <w:r w:rsidRPr="001E6DF2">
        <w:rPr>
          <w:iCs/>
          <w:sz w:val="22"/>
          <w:szCs w:val="22"/>
        </w:rPr>
        <w:t xml:space="preserve">kitöltött kérelemnyomtatvány és </w:t>
      </w:r>
      <w:r w:rsidR="00332C16" w:rsidRPr="001E6DF2">
        <w:rPr>
          <w:iCs/>
          <w:sz w:val="22"/>
          <w:szCs w:val="22"/>
        </w:rPr>
        <w:t>az előírt mellékletek csatolása</w:t>
      </w:r>
      <w:r w:rsidR="0057253A" w:rsidRPr="001E6DF2">
        <w:rPr>
          <w:iCs/>
          <w:sz w:val="22"/>
          <w:szCs w:val="22"/>
        </w:rPr>
        <w:t xml:space="preserve"> elengedhetetlen</w:t>
      </w:r>
      <w:r w:rsidR="00915535">
        <w:rPr>
          <w:iCs/>
          <w:sz w:val="22"/>
          <w:szCs w:val="22"/>
        </w:rPr>
        <w:t>, valamint arra, hogy</w:t>
      </w:r>
      <w:r w:rsidR="001E6DF2" w:rsidRPr="001E6DF2">
        <w:rPr>
          <w:iCs/>
          <w:sz w:val="22"/>
          <w:szCs w:val="22"/>
        </w:rPr>
        <w:t xml:space="preserve"> </w:t>
      </w:r>
      <w:r w:rsidR="009047C3" w:rsidRPr="001E6DF2">
        <w:rPr>
          <w:iCs/>
          <w:sz w:val="22"/>
          <w:szCs w:val="22"/>
        </w:rPr>
        <w:t>a közterület-használati hozzájárulás iránti kérelmet legkorábban a tervezett használat megkezdését megelőző 180. napon lehet benyújtani</w:t>
      </w:r>
      <w:r w:rsidR="0057253A" w:rsidRPr="001E6DF2">
        <w:rPr>
          <w:iCs/>
          <w:sz w:val="22"/>
          <w:szCs w:val="22"/>
        </w:rPr>
        <w:t xml:space="preserve"> a</w:t>
      </w:r>
      <w:r w:rsidR="0057253A" w:rsidRPr="001E6DF2">
        <w:rPr>
          <w:sz w:val="22"/>
          <w:szCs w:val="22"/>
        </w:rPr>
        <w:t xml:space="preserve"> </w:t>
      </w:r>
      <w:r w:rsidR="0057253A" w:rsidRPr="001E6DF2">
        <w:rPr>
          <w:iCs/>
          <w:sz w:val="22"/>
          <w:szCs w:val="22"/>
        </w:rPr>
        <w:t>3/2013.(III.8.) Főv. Kgy. rendelet 7. § (</w:t>
      </w:r>
      <w:r w:rsidR="00162C40">
        <w:rPr>
          <w:iCs/>
          <w:sz w:val="22"/>
          <w:szCs w:val="22"/>
        </w:rPr>
        <w:t>8</w:t>
      </w:r>
      <w:r w:rsidR="0057253A" w:rsidRPr="001E6DF2">
        <w:rPr>
          <w:iCs/>
          <w:sz w:val="22"/>
          <w:szCs w:val="22"/>
        </w:rPr>
        <w:t>) bekezdésében foglalt kivétellel.</w:t>
      </w:r>
    </w:p>
    <w:p w14:paraId="080813CE" w14:textId="2581D389" w:rsidR="00292987" w:rsidRDefault="00907AEE" w:rsidP="00D32FA5">
      <w:pPr>
        <w:spacing w:after="120"/>
        <w:ind w:left="-567"/>
        <w:jc w:val="both"/>
        <w:rPr>
          <w:sz w:val="22"/>
          <w:szCs w:val="22"/>
        </w:rPr>
      </w:pPr>
      <w:r w:rsidRPr="00D22C18">
        <w:rPr>
          <w:sz w:val="22"/>
          <w:szCs w:val="22"/>
        </w:rPr>
        <w:t xml:space="preserve">A közterület használatát különösen az alábbi jogszabályok szabályozzák: Magyarország helyi önkormányzatairól szóló 2011. évi CLXXXIX. törvény, a Fővárosi Önkormányzat tulajdonában álló közterületek használatáról szóló 3/2013. (III.8.) Főv. </w:t>
      </w:r>
      <w:r w:rsidRPr="0016136C">
        <w:rPr>
          <w:sz w:val="22"/>
          <w:szCs w:val="22"/>
        </w:rPr>
        <w:t>Kgy. rendelet</w:t>
      </w:r>
      <w:r w:rsidR="007241A8" w:rsidRPr="0016136C">
        <w:rPr>
          <w:sz w:val="22"/>
          <w:szCs w:val="22"/>
        </w:rPr>
        <w:t>, az általános közigazgatási rendtartásról szóló 2016. évi CL. törvény</w:t>
      </w:r>
      <w:r w:rsidR="00716E84" w:rsidRPr="0016136C">
        <w:rPr>
          <w:sz w:val="22"/>
          <w:szCs w:val="22"/>
        </w:rPr>
        <w:t>.</w:t>
      </w:r>
      <w:r w:rsidR="00B21DD0" w:rsidRPr="0016136C">
        <w:rPr>
          <w:sz w:val="22"/>
          <w:szCs w:val="22"/>
        </w:rPr>
        <w:t xml:space="preserve"> </w:t>
      </w:r>
      <w:r w:rsidR="00292987" w:rsidRPr="0016136C">
        <w:rPr>
          <w:sz w:val="22"/>
          <w:szCs w:val="22"/>
        </w:rPr>
        <w:t xml:space="preserve">A kérelemmel megadott adatok a közterület-használat elbírálásához és ellenőrzéséhez szükségesek. Az adatkezelési tájékoztató elérhető </w:t>
      </w:r>
      <w:r w:rsidR="006F6AC7" w:rsidRPr="0016136C">
        <w:rPr>
          <w:sz w:val="22"/>
          <w:szCs w:val="22"/>
        </w:rPr>
        <w:t xml:space="preserve">a </w:t>
      </w:r>
      <w:hyperlink r:id="rId12" w:history="1">
        <w:r w:rsidR="000F371E" w:rsidRPr="0016136C">
          <w:rPr>
            <w:rStyle w:val="Hiperhivatkozs"/>
            <w:sz w:val="22"/>
          </w:rPr>
          <w:t>http://einfoszab.budapest.hu/list/adatkezelesi-tajekoztatok</w:t>
        </w:r>
      </w:hyperlink>
      <w:r w:rsidR="000F371E" w:rsidRPr="0016136C">
        <w:rPr>
          <w:sz w:val="22"/>
        </w:rPr>
        <w:t xml:space="preserve"> </w:t>
      </w:r>
      <w:r w:rsidR="00292987" w:rsidRPr="0016136C">
        <w:rPr>
          <w:sz w:val="22"/>
          <w:szCs w:val="22"/>
        </w:rPr>
        <w:t>oldalon vagy személyesen az Ügyfélszolgálati Irodán.</w:t>
      </w:r>
      <w:r w:rsidR="00EB2036" w:rsidRPr="0016136C">
        <w:rPr>
          <w:sz w:val="22"/>
          <w:szCs w:val="22"/>
        </w:rPr>
        <w:t xml:space="preserve"> </w:t>
      </w:r>
      <w:r w:rsidR="00292987" w:rsidRPr="0016136C">
        <w:rPr>
          <w:sz w:val="22"/>
          <w:szCs w:val="22"/>
        </w:rPr>
        <w:t>Jelen tájékoztatás</w:t>
      </w:r>
      <w:r w:rsidR="006F6AC7" w:rsidRPr="0016136C">
        <w:rPr>
          <w:sz w:val="22"/>
          <w:szCs w:val="22"/>
        </w:rPr>
        <w:t xml:space="preserve"> az Európai Parlament és a Tanács 2016/679 rendelete (általános adatvédelmi rendelet), valamint </w:t>
      </w:r>
      <w:r w:rsidR="00292987" w:rsidRPr="0016136C">
        <w:rPr>
          <w:sz w:val="22"/>
          <w:szCs w:val="22"/>
        </w:rPr>
        <w:t>a 2011. évi CXII. törvényen alapul.</w:t>
      </w:r>
    </w:p>
    <w:p w14:paraId="574480A2" w14:textId="6C903B0B" w:rsidR="00BF7658" w:rsidRDefault="00527392" w:rsidP="00A54A33">
      <w:pPr>
        <w:ind w:left="-567"/>
        <w:jc w:val="both"/>
        <w:rPr>
          <w:b/>
          <w:sz w:val="22"/>
          <w:szCs w:val="22"/>
        </w:rPr>
      </w:pPr>
      <w:r w:rsidRPr="00D22C18">
        <w:rPr>
          <w:b/>
          <w:sz w:val="22"/>
          <w:szCs w:val="22"/>
        </w:rPr>
        <w:t xml:space="preserve">Kelt.: Budapest, </w:t>
      </w:r>
      <w:r w:rsidR="007241A8" w:rsidRPr="00D22C18">
        <w:rPr>
          <w:b/>
          <w:sz w:val="22"/>
          <w:szCs w:val="22"/>
        </w:rPr>
        <w:t>20….</w:t>
      </w:r>
      <w:r w:rsidR="004B4F2F" w:rsidRPr="00D22C18">
        <w:rPr>
          <w:b/>
          <w:sz w:val="22"/>
          <w:szCs w:val="22"/>
        </w:rPr>
        <w:t xml:space="preserve">. </w:t>
      </w:r>
      <w:r w:rsidRPr="00D22C18">
        <w:rPr>
          <w:b/>
          <w:sz w:val="22"/>
          <w:szCs w:val="22"/>
        </w:rPr>
        <w:t>év.  …………</w:t>
      </w:r>
      <w:r w:rsidR="00BF7658" w:rsidRPr="00D22C18">
        <w:rPr>
          <w:b/>
          <w:sz w:val="22"/>
          <w:szCs w:val="22"/>
        </w:rPr>
        <w:t>hó ……..nap</w:t>
      </w:r>
    </w:p>
    <w:p w14:paraId="329EC6D3" w14:textId="65FBD3E5" w:rsidR="00F80B43" w:rsidRPr="0010787D" w:rsidRDefault="0010787D" w:rsidP="0010787D">
      <w:pPr>
        <w:spacing w:before="120"/>
        <w:ind w:left="-851" w:right="-142"/>
        <w:jc w:val="center"/>
        <w:rPr>
          <w:color w:val="000000" w:themeColor="text1"/>
          <w:spacing w:val="-1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787D">
        <w:rPr>
          <w:color w:val="000000" w:themeColor="text1"/>
          <w:spacing w:val="-1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ÉRELMEZŐ TUDOMÁSUL VESZI, HOGY A</w:t>
      </w:r>
      <w:r w:rsidR="00F80B43" w:rsidRPr="0010787D">
        <w:rPr>
          <w:color w:val="000000" w:themeColor="text1"/>
          <w:spacing w:val="-1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ÉRELEM BEADÁSA NEM JOGOSÍT A KÖZTERÜLET HASZNÁLATÁRA!</w:t>
      </w:r>
    </w:p>
    <w:p w14:paraId="2487749A" w14:textId="77777777" w:rsidR="00537F5F" w:rsidRDefault="00BF7658" w:rsidP="00D75003">
      <w:pPr>
        <w:tabs>
          <w:tab w:val="center" w:pos="6804"/>
        </w:tabs>
        <w:ind w:left="68"/>
        <w:jc w:val="both"/>
        <w:rPr>
          <w:b/>
          <w:sz w:val="22"/>
          <w:szCs w:val="22"/>
        </w:rPr>
      </w:pPr>
      <w:r w:rsidRPr="00D22C18">
        <w:rPr>
          <w:b/>
          <w:sz w:val="22"/>
          <w:szCs w:val="22"/>
        </w:rPr>
        <w:tab/>
      </w:r>
    </w:p>
    <w:p w14:paraId="10FA3FFE" w14:textId="242B19BF" w:rsidR="00BF7658" w:rsidRPr="00B21DD0" w:rsidRDefault="00BF7658" w:rsidP="00537F5F">
      <w:pPr>
        <w:tabs>
          <w:tab w:val="center" w:pos="6804"/>
        </w:tabs>
        <w:ind w:left="68" w:firstLine="3618"/>
        <w:jc w:val="center"/>
        <w:rPr>
          <w:b/>
          <w:sz w:val="32"/>
          <w:szCs w:val="22"/>
        </w:rPr>
      </w:pPr>
      <w:r w:rsidRPr="00B21DD0">
        <w:rPr>
          <w:b/>
          <w:sz w:val="32"/>
          <w:szCs w:val="22"/>
        </w:rPr>
        <w:t>………………………...</w:t>
      </w:r>
    </w:p>
    <w:p w14:paraId="6B75BF9F" w14:textId="77777777" w:rsidR="00F46194" w:rsidRPr="00F80B43" w:rsidRDefault="00BF7658" w:rsidP="00D75003">
      <w:pPr>
        <w:tabs>
          <w:tab w:val="center" w:pos="6804"/>
        </w:tabs>
        <w:ind w:left="68"/>
        <w:jc w:val="both"/>
        <w:rPr>
          <w:sz w:val="32"/>
        </w:rPr>
      </w:pPr>
      <w:r w:rsidRPr="00B21DD0">
        <w:rPr>
          <w:b/>
          <w:sz w:val="32"/>
          <w:szCs w:val="22"/>
        </w:rPr>
        <w:tab/>
      </w:r>
      <w:r w:rsidRPr="00F80B43">
        <w:rPr>
          <w:b/>
          <w:sz w:val="28"/>
          <w:szCs w:val="22"/>
        </w:rPr>
        <w:t>Kérelmező aláírása</w:t>
      </w:r>
    </w:p>
    <w:sectPr w:rsidR="00F46194" w:rsidRPr="00F80B43" w:rsidSect="00D32FA5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6D56C" w14:textId="77777777" w:rsidR="0060065E" w:rsidRDefault="0060065E" w:rsidP="00BF7658">
      <w:r>
        <w:separator/>
      </w:r>
    </w:p>
  </w:endnote>
  <w:endnote w:type="continuationSeparator" w:id="0">
    <w:p w14:paraId="2918DCBE" w14:textId="77777777" w:rsidR="0060065E" w:rsidRDefault="0060065E" w:rsidP="00BF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97427" w14:textId="77777777" w:rsidR="0060065E" w:rsidRDefault="0060065E" w:rsidP="00BF7658">
      <w:r>
        <w:separator/>
      </w:r>
    </w:p>
  </w:footnote>
  <w:footnote w:type="continuationSeparator" w:id="0">
    <w:p w14:paraId="7C240C28" w14:textId="77777777" w:rsidR="0060065E" w:rsidRDefault="0060065E" w:rsidP="00BF7658">
      <w:r>
        <w:continuationSeparator/>
      </w:r>
    </w:p>
  </w:footnote>
  <w:footnote w:id="1">
    <w:p w14:paraId="434F5DCA" w14:textId="77777777" w:rsidR="00BF7658" w:rsidRPr="004A06C3" w:rsidRDefault="00BF7658" w:rsidP="00813D69">
      <w:pPr>
        <w:pStyle w:val="Lbjegyzetszveg"/>
        <w:ind w:left="-993" w:right="2126"/>
        <w:rPr>
          <w:sz w:val="18"/>
          <w:szCs w:val="18"/>
        </w:rPr>
      </w:pPr>
      <w:r w:rsidRPr="00813D69">
        <w:rPr>
          <w:rStyle w:val="Lbjegyzet-hivatkozs"/>
          <w:sz w:val="16"/>
          <w:szCs w:val="18"/>
        </w:rPr>
        <w:footnoteRef/>
      </w:r>
      <w:r w:rsidR="002E06F2" w:rsidRPr="00813D69">
        <w:rPr>
          <w:sz w:val="16"/>
          <w:szCs w:val="18"/>
        </w:rPr>
        <w:t xml:space="preserve"> </w:t>
      </w:r>
      <w:r w:rsidR="002E06F2" w:rsidRPr="00813D69">
        <w:rPr>
          <w:szCs w:val="18"/>
        </w:rPr>
        <w:t>Több id</w:t>
      </w:r>
      <w:r w:rsidR="002E06F2" w:rsidRPr="00813D69">
        <w:rPr>
          <w:rFonts w:cs="Calibri"/>
          <w:szCs w:val="18"/>
        </w:rPr>
        <w:t>ő</w:t>
      </w:r>
      <w:r w:rsidR="002E06F2" w:rsidRPr="00813D69">
        <w:rPr>
          <w:szCs w:val="18"/>
        </w:rPr>
        <w:t>pont</w:t>
      </w:r>
      <w:r w:rsidR="00BD583A" w:rsidRPr="00813D69">
        <w:rPr>
          <w:szCs w:val="18"/>
        </w:rPr>
        <w:t xml:space="preserve">, vagy helyszín </w:t>
      </w:r>
      <w:r w:rsidR="00527392" w:rsidRPr="00813D69">
        <w:rPr>
          <w:szCs w:val="18"/>
        </w:rPr>
        <w:t>esetén kérünk listát mellékel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B391C"/>
    <w:multiLevelType w:val="hybridMultilevel"/>
    <w:tmpl w:val="35521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12958"/>
    <w:multiLevelType w:val="hybridMultilevel"/>
    <w:tmpl w:val="864CA4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94FF4"/>
    <w:multiLevelType w:val="hybridMultilevel"/>
    <w:tmpl w:val="F4C27A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5316F"/>
    <w:multiLevelType w:val="hybridMultilevel"/>
    <w:tmpl w:val="52F05704"/>
    <w:lvl w:ilvl="0" w:tplc="040E000F">
      <w:start w:val="1"/>
      <w:numFmt w:val="decimal"/>
      <w:lvlText w:val="%1."/>
      <w:lvlJc w:val="left"/>
      <w:pPr>
        <w:ind w:left="788" w:hanging="360"/>
      </w:p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4EA8484A"/>
    <w:multiLevelType w:val="hybridMultilevel"/>
    <w:tmpl w:val="E510317A"/>
    <w:lvl w:ilvl="0" w:tplc="64242C32">
      <w:start w:val="1"/>
      <w:numFmt w:val="decimal"/>
      <w:lvlText w:val="%1."/>
      <w:lvlJc w:val="left"/>
      <w:pPr>
        <w:ind w:left="428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60C24F7D"/>
    <w:multiLevelType w:val="hybridMultilevel"/>
    <w:tmpl w:val="4A1431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B435E"/>
    <w:multiLevelType w:val="hybridMultilevel"/>
    <w:tmpl w:val="D318EC7A"/>
    <w:lvl w:ilvl="0" w:tplc="825C7820">
      <w:start w:val="9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663A94"/>
    <w:multiLevelType w:val="hybridMultilevel"/>
    <w:tmpl w:val="984C08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35906"/>
    <w:multiLevelType w:val="hybridMultilevel"/>
    <w:tmpl w:val="F53CC7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8"/>
    <w:rsid w:val="000133ED"/>
    <w:rsid w:val="00017B6A"/>
    <w:rsid w:val="000300AB"/>
    <w:rsid w:val="00047CA9"/>
    <w:rsid w:val="00053159"/>
    <w:rsid w:val="00065114"/>
    <w:rsid w:val="000712FB"/>
    <w:rsid w:val="0007793E"/>
    <w:rsid w:val="00082142"/>
    <w:rsid w:val="000934E2"/>
    <w:rsid w:val="000A7EDA"/>
    <w:rsid w:val="000B3D3D"/>
    <w:rsid w:val="000B69AD"/>
    <w:rsid w:val="000C5A1C"/>
    <w:rsid w:val="000F371E"/>
    <w:rsid w:val="0010787D"/>
    <w:rsid w:val="00116E1E"/>
    <w:rsid w:val="001234AF"/>
    <w:rsid w:val="00134DD8"/>
    <w:rsid w:val="001434A6"/>
    <w:rsid w:val="0015279B"/>
    <w:rsid w:val="001546DD"/>
    <w:rsid w:val="001546FB"/>
    <w:rsid w:val="00155133"/>
    <w:rsid w:val="0016136C"/>
    <w:rsid w:val="001616A2"/>
    <w:rsid w:val="001629BC"/>
    <w:rsid w:val="00162C40"/>
    <w:rsid w:val="001719A0"/>
    <w:rsid w:val="00183687"/>
    <w:rsid w:val="001A60BA"/>
    <w:rsid w:val="001B1E23"/>
    <w:rsid w:val="001B3E17"/>
    <w:rsid w:val="001C17A4"/>
    <w:rsid w:val="001C17FD"/>
    <w:rsid w:val="001D3DCC"/>
    <w:rsid w:val="001D6EEF"/>
    <w:rsid w:val="001E6DF2"/>
    <w:rsid w:val="001F72C2"/>
    <w:rsid w:val="00206A35"/>
    <w:rsid w:val="00212B6A"/>
    <w:rsid w:val="0021657E"/>
    <w:rsid w:val="00216B46"/>
    <w:rsid w:val="00236C7F"/>
    <w:rsid w:val="00243D4D"/>
    <w:rsid w:val="00246CFB"/>
    <w:rsid w:val="00251177"/>
    <w:rsid w:val="002526D0"/>
    <w:rsid w:val="00262B6D"/>
    <w:rsid w:val="00266850"/>
    <w:rsid w:val="00275852"/>
    <w:rsid w:val="00282E5A"/>
    <w:rsid w:val="00292987"/>
    <w:rsid w:val="002B117B"/>
    <w:rsid w:val="002B5413"/>
    <w:rsid w:val="002E06F2"/>
    <w:rsid w:val="002E0D60"/>
    <w:rsid w:val="002F5F66"/>
    <w:rsid w:val="00315113"/>
    <w:rsid w:val="0031555F"/>
    <w:rsid w:val="003254CC"/>
    <w:rsid w:val="003261CD"/>
    <w:rsid w:val="00332C16"/>
    <w:rsid w:val="00340AB4"/>
    <w:rsid w:val="00364B90"/>
    <w:rsid w:val="00374602"/>
    <w:rsid w:val="003836B9"/>
    <w:rsid w:val="003967A4"/>
    <w:rsid w:val="00396D3E"/>
    <w:rsid w:val="003B04BA"/>
    <w:rsid w:val="003C2C3E"/>
    <w:rsid w:val="003C3356"/>
    <w:rsid w:val="003C6624"/>
    <w:rsid w:val="003E0346"/>
    <w:rsid w:val="003F276C"/>
    <w:rsid w:val="00406F2D"/>
    <w:rsid w:val="00411DF8"/>
    <w:rsid w:val="00415C61"/>
    <w:rsid w:val="00430F19"/>
    <w:rsid w:val="00442014"/>
    <w:rsid w:val="00473F56"/>
    <w:rsid w:val="00492A75"/>
    <w:rsid w:val="00494E90"/>
    <w:rsid w:val="004A0570"/>
    <w:rsid w:val="004B4F2F"/>
    <w:rsid w:val="004C7803"/>
    <w:rsid w:val="004F58D9"/>
    <w:rsid w:val="00503645"/>
    <w:rsid w:val="00527392"/>
    <w:rsid w:val="005357DD"/>
    <w:rsid w:val="00537F5F"/>
    <w:rsid w:val="005551B7"/>
    <w:rsid w:val="00566764"/>
    <w:rsid w:val="0057253A"/>
    <w:rsid w:val="005A11D4"/>
    <w:rsid w:val="005A2D3D"/>
    <w:rsid w:val="005B1858"/>
    <w:rsid w:val="005D18B8"/>
    <w:rsid w:val="005D49A9"/>
    <w:rsid w:val="005F65AA"/>
    <w:rsid w:val="0060065E"/>
    <w:rsid w:val="00600CF7"/>
    <w:rsid w:val="00601081"/>
    <w:rsid w:val="00606597"/>
    <w:rsid w:val="00614621"/>
    <w:rsid w:val="00622C61"/>
    <w:rsid w:val="00624D9B"/>
    <w:rsid w:val="006262A0"/>
    <w:rsid w:val="006368D5"/>
    <w:rsid w:val="00636BE2"/>
    <w:rsid w:val="006412CC"/>
    <w:rsid w:val="00645DBF"/>
    <w:rsid w:val="00652541"/>
    <w:rsid w:val="0066633F"/>
    <w:rsid w:val="00683057"/>
    <w:rsid w:val="00696F2C"/>
    <w:rsid w:val="00697066"/>
    <w:rsid w:val="006A139B"/>
    <w:rsid w:val="006A4D49"/>
    <w:rsid w:val="006B5E6C"/>
    <w:rsid w:val="006B5F5B"/>
    <w:rsid w:val="006B641A"/>
    <w:rsid w:val="006C09F0"/>
    <w:rsid w:val="006E77E9"/>
    <w:rsid w:val="006F3471"/>
    <w:rsid w:val="006F6AC7"/>
    <w:rsid w:val="0071248D"/>
    <w:rsid w:val="00716E84"/>
    <w:rsid w:val="007241A8"/>
    <w:rsid w:val="00732168"/>
    <w:rsid w:val="0074471D"/>
    <w:rsid w:val="00752016"/>
    <w:rsid w:val="007709A6"/>
    <w:rsid w:val="0078246A"/>
    <w:rsid w:val="007869AC"/>
    <w:rsid w:val="007C3E79"/>
    <w:rsid w:val="007E04C3"/>
    <w:rsid w:val="00804855"/>
    <w:rsid w:val="00813D69"/>
    <w:rsid w:val="00815C52"/>
    <w:rsid w:val="00816809"/>
    <w:rsid w:val="00824D5A"/>
    <w:rsid w:val="008251AF"/>
    <w:rsid w:val="00844814"/>
    <w:rsid w:val="008470B3"/>
    <w:rsid w:val="00847641"/>
    <w:rsid w:val="0085281F"/>
    <w:rsid w:val="0086367D"/>
    <w:rsid w:val="00884A9A"/>
    <w:rsid w:val="00884CA8"/>
    <w:rsid w:val="008A30B4"/>
    <w:rsid w:val="008A44CC"/>
    <w:rsid w:val="008B596D"/>
    <w:rsid w:val="008B73DF"/>
    <w:rsid w:val="008C1B59"/>
    <w:rsid w:val="008F74C3"/>
    <w:rsid w:val="008F7C5B"/>
    <w:rsid w:val="009047C3"/>
    <w:rsid w:val="00907AEE"/>
    <w:rsid w:val="0091419E"/>
    <w:rsid w:val="009145B1"/>
    <w:rsid w:val="00915535"/>
    <w:rsid w:val="00936829"/>
    <w:rsid w:val="00962BEB"/>
    <w:rsid w:val="00986DCA"/>
    <w:rsid w:val="009B25E2"/>
    <w:rsid w:val="009B326C"/>
    <w:rsid w:val="009C7D19"/>
    <w:rsid w:val="009D2CE8"/>
    <w:rsid w:val="009D3636"/>
    <w:rsid w:val="009E0B33"/>
    <w:rsid w:val="009E124A"/>
    <w:rsid w:val="009E46F9"/>
    <w:rsid w:val="00A07019"/>
    <w:rsid w:val="00A36D9C"/>
    <w:rsid w:val="00A407B1"/>
    <w:rsid w:val="00A4552F"/>
    <w:rsid w:val="00A54A33"/>
    <w:rsid w:val="00A74669"/>
    <w:rsid w:val="00A86C9B"/>
    <w:rsid w:val="00A91B41"/>
    <w:rsid w:val="00AB0C3B"/>
    <w:rsid w:val="00AD7D41"/>
    <w:rsid w:val="00AF2CFE"/>
    <w:rsid w:val="00AF6440"/>
    <w:rsid w:val="00AF7644"/>
    <w:rsid w:val="00B048A7"/>
    <w:rsid w:val="00B058B8"/>
    <w:rsid w:val="00B115D6"/>
    <w:rsid w:val="00B12A50"/>
    <w:rsid w:val="00B21DD0"/>
    <w:rsid w:val="00B22AC1"/>
    <w:rsid w:val="00B244B3"/>
    <w:rsid w:val="00B3514E"/>
    <w:rsid w:val="00B4123A"/>
    <w:rsid w:val="00B4139E"/>
    <w:rsid w:val="00B418D5"/>
    <w:rsid w:val="00B50BB6"/>
    <w:rsid w:val="00B60D77"/>
    <w:rsid w:val="00B62AAB"/>
    <w:rsid w:val="00B71800"/>
    <w:rsid w:val="00B74285"/>
    <w:rsid w:val="00B74E64"/>
    <w:rsid w:val="00B80E88"/>
    <w:rsid w:val="00B8133C"/>
    <w:rsid w:val="00B84F51"/>
    <w:rsid w:val="00B86039"/>
    <w:rsid w:val="00B90D11"/>
    <w:rsid w:val="00BB4C05"/>
    <w:rsid w:val="00BC4EDA"/>
    <w:rsid w:val="00BC7AC4"/>
    <w:rsid w:val="00BD051F"/>
    <w:rsid w:val="00BD5210"/>
    <w:rsid w:val="00BD583A"/>
    <w:rsid w:val="00BE3396"/>
    <w:rsid w:val="00BE3F90"/>
    <w:rsid w:val="00BF714C"/>
    <w:rsid w:val="00BF7658"/>
    <w:rsid w:val="00C06CFC"/>
    <w:rsid w:val="00C10A7F"/>
    <w:rsid w:val="00C153F8"/>
    <w:rsid w:val="00C25362"/>
    <w:rsid w:val="00C31B71"/>
    <w:rsid w:val="00C35212"/>
    <w:rsid w:val="00C40F71"/>
    <w:rsid w:val="00C5486E"/>
    <w:rsid w:val="00C566FF"/>
    <w:rsid w:val="00C90F40"/>
    <w:rsid w:val="00C913C8"/>
    <w:rsid w:val="00CB3EFB"/>
    <w:rsid w:val="00CC1113"/>
    <w:rsid w:val="00CD168A"/>
    <w:rsid w:val="00CD5A66"/>
    <w:rsid w:val="00CE7FAB"/>
    <w:rsid w:val="00D0192D"/>
    <w:rsid w:val="00D1090F"/>
    <w:rsid w:val="00D177BD"/>
    <w:rsid w:val="00D22C18"/>
    <w:rsid w:val="00D302F7"/>
    <w:rsid w:val="00D320EB"/>
    <w:rsid w:val="00D32FA5"/>
    <w:rsid w:val="00D35E4A"/>
    <w:rsid w:val="00D375C7"/>
    <w:rsid w:val="00D507C2"/>
    <w:rsid w:val="00D5116A"/>
    <w:rsid w:val="00D52347"/>
    <w:rsid w:val="00D52E04"/>
    <w:rsid w:val="00D7069B"/>
    <w:rsid w:val="00D75003"/>
    <w:rsid w:val="00D764EC"/>
    <w:rsid w:val="00D8488B"/>
    <w:rsid w:val="00D87FB3"/>
    <w:rsid w:val="00D943FB"/>
    <w:rsid w:val="00DA1691"/>
    <w:rsid w:val="00DA1C98"/>
    <w:rsid w:val="00DB6F3C"/>
    <w:rsid w:val="00DD2C17"/>
    <w:rsid w:val="00DE513E"/>
    <w:rsid w:val="00E10C59"/>
    <w:rsid w:val="00E3356E"/>
    <w:rsid w:val="00E349FA"/>
    <w:rsid w:val="00E43506"/>
    <w:rsid w:val="00E51244"/>
    <w:rsid w:val="00E53FBA"/>
    <w:rsid w:val="00E54218"/>
    <w:rsid w:val="00E63ADC"/>
    <w:rsid w:val="00E75CC7"/>
    <w:rsid w:val="00E7637D"/>
    <w:rsid w:val="00E91F80"/>
    <w:rsid w:val="00E96356"/>
    <w:rsid w:val="00E96E1E"/>
    <w:rsid w:val="00EA3F77"/>
    <w:rsid w:val="00EB2036"/>
    <w:rsid w:val="00EB4570"/>
    <w:rsid w:val="00EB73A7"/>
    <w:rsid w:val="00EC12F3"/>
    <w:rsid w:val="00EC7465"/>
    <w:rsid w:val="00ED5EB1"/>
    <w:rsid w:val="00EE0284"/>
    <w:rsid w:val="00EE367F"/>
    <w:rsid w:val="00EE5E2A"/>
    <w:rsid w:val="00EF2905"/>
    <w:rsid w:val="00EF78BE"/>
    <w:rsid w:val="00F21B1A"/>
    <w:rsid w:val="00F22D8C"/>
    <w:rsid w:val="00F37B50"/>
    <w:rsid w:val="00F42271"/>
    <w:rsid w:val="00F46194"/>
    <w:rsid w:val="00F636DA"/>
    <w:rsid w:val="00F70AA5"/>
    <w:rsid w:val="00F7284B"/>
    <w:rsid w:val="00F80B43"/>
    <w:rsid w:val="00F8257A"/>
    <w:rsid w:val="00F84193"/>
    <w:rsid w:val="00FA2CEF"/>
    <w:rsid w:val="00FA606B"/>
    <w:rsid w:val="00FB693B"/>
    <w:rsid w:val="00FC6106"/>
    <w:rsid w:val="00FC65E6"/>
    <w:rsid w:val="00FD0F64"/>
    <w:rsid w:val="00FD6AB4"/>
    <w:rsid w:val="00FD7E00"/>
    <w:rsid w:val="00FE6475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F117"/>
  <w15:chartTrackingRefBased/>
  <w15:docId w15:val="{E99E80A0-081C-4685-9757-2FB0E42F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7658"/>
    <w:rPr>
      <w:rFonts w:ascii="Garamond" w:eastAsia="Times New Roman" w:hAnsi="Garamond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BF7658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BF7658"/>
    <w:rPr>
      <w:rFonts w:ascii="Garamond" w:eastAsia="Times New Roman" w:hAnsi="Garamond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BF7658"/>
    <w:rPr>
      <w:vertAlign w:val="superscript"/>
    </w:rPr>
  </w:style>
  <w:style w:type="character" w:styleId="Hiperhivatkozs">
    <w:name w:val="Hyperlink"/>
    <w:uiPriority w:val="99"/>
    <w:unhideWhenUsed/>
    <w:rsid w:val="000133E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1D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11DF8"/>
    <w:rPr>
      <w:rFonts w:ascii="Segoe UI" w:eastAsia="Times New Roman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C3E7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64B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B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4B90"/>
    <w:rPr>
      <w:rFonts w:ascii="Garamond" w:eastAsia="Times New Roman" w:hAnsi="Garamon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B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4B90"/>
    <w:rPr>
      <w:rFonts w:ascii="Garamond" w:eastAsia="Times New Roman" w:hAnsi="Garamond"/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64B90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0F37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infoszab.budapest.hu/list/adatkezelesi-tajekoztato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yfelszolgalat@budapest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F790-EA8A-45E2-81DA-0AFEFB0B70B0}"/>
</file>

<file path=customXml/itemProps2.xml><?xml version="1.0" encoding="utf-8"?>
<ds:datastoreItem xmlns:ds="http://schemas.openxmlformats.org/officeDocument/2006/customXml" ds:itemID="{8C12B1DD-5512-4790-8D64-2445A679BF13}"/>
</file>

<file path=customXml/itemProps3.xml><?xml version="1.0" encoding="utf-8"?>
<ds:datastoreItem xmlns:ds="http://schemas.openxmlformats.org/officeDocument/2006/customXml" ds:itemID="{EB844D5A-8244-45B0-9DC2-0B8222C0B0AD}"/>
</file>

<file path=customXml/itemProps4.xml><?xml version="1.0" encoding="utf-8"?>
<ds:datastoreItem xmlns:ds="http://schemas.openxmlformats.org/officeDocument/2006/customXml" ds:itemID="{0D4A33F5-BFFA-4566-8B22-DDCCBEFA0D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12ker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r</dc:creator>
  <cp:keywords/>
  <cp:lastModifiedBy>Lőcse Mónika</cp:lastModifiedBy>
  <cp:revision>2</cp:revision>
  <cp:lastPrinted>2019-02-11T10:05:00Z</cp:lastPrinted>
  <dcterms:created xsi:type="dcterms:W3CDTF">2021-01-14T15:16:00Z</dcterms:created>
  <dcterms:modified xsi:type="dcterms:W3CDTF">2021-01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